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1"/>
        <w:gridCol w:w="3096"/>
        <w:gridCol w:w="3379"/>
      </w:tblGrid>
      <w:tr w:rsidR="00FF52E0" w:rsidTr="00F736CB">
        <w:trPr>
          <w:trHeight w:val="2410"/>
        </w:trPr>
        <w:tc>
          <w:tcPr>
            <w:tcW w:w="9356" w:type="dxa"/>
            <w:gridSpan w:val="3"/>
          </w:tcPr>
          <w:p w:rsidR="00FF52E0" w:rsidRDefault="005206C4" w:rsidP="000911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52E0" w:rsidRDefault="00FF52E0" w:rsidP="000911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FF52E0" w:rsidRDefault="00FF52E0" w:rsidP="000911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FF52E0" w:rsidRDefault="00FF52E0" w:rsidP="000911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FF52E0" w:rsidRDefault="00FF52E0" w:rsidP="000911B2">
            <w:pPr>
              <w:jc w:val="center"/>
              <w:rPr>
                <w:sz w:val="28"/>
                <w:szCs w:val="28"/>
              </w:rPr>
            </w:pPr>
          </w:p>
          <w:p w:rsidR="00FF52E0" w:rsidRDefault="00FF52E0" w:rsidP="000911B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FF52E0" w:rsidRDefault="00FF52E0" w:rsidP="000911B2">
            <w:pPr>
              <w:jc w:val="center"/>
              <w:rPr>
                <w:sz w:val="28"/>
                <w:szCs w:val="28"/>
              </w:rPr>
            </w:pPr>
          </w:p>
        </w:tc>
      </w:tr>
      <w:tr w:rsidR="00FF52E0" w:rsidTr="004810AD">
        <w:tc>
          <w:tcPr>
            <w:tcW w:w="2881" w:type="dxa"/>
          </w:tcPr>
          <w:p w:rsidR="00FF52E0" w:rsidRDefault="007009B4" w:rsidP="00700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F52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FF52E0">
              <w:rPr>
                <w:sz w:val="28"/>
                <w:szCs w:val="28"/>
              </w:rPr>
              <w:t>.20</w:t>
            </w:r>
            <w:r w:rsidR="00F736CB">
              <w:rPr>
                <w:sz w:val="28"/>
                <w:szCs w:val="28"/>
              </w:rPr>
              <w:t>20</w:t>
            </w:r>
          </w:p>
        </w:tc>
        <w:tc>
          <w:tcPr>
            <w:tcW w:w="3096" w:type="dxa"/>
          </w:tcPr>
          <w:p w:rsidR="00FF52E0" w:rsidRDefault="00FF52E0" w:rsidP="0009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379" w:type="dxa"/>
          </w:tcPr>
          <w:p w:rsidR="00FF52E0" w:rsidRDefault="00FF52E0" w:rsidP="008F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009B4">
              <w:rPr>
                <w:sz w:val="28"/>
                <w:szCs w:val="28"/>
              </w:rPr>
              <w:t>6</w:t>
            </w:r>
            <w:r w:rsidR="009707D4">
              <w:rPr>
                <w:sz w:val="28"/>
                <w:szCs w:val="28"/>
              </w:rPr>
              <w:t>-</w:t>
            </w:r>
            <w:r w:rsidR="002D0B78">
              <w:rPr>
                <w:sz w:val="28"/>
                <w:szCs w:val="28"/>
              </w:rPr>
              <w:t>2</w:t>
            </w:r>
            <w:r w:rsidR="008F7B11">
              <w:rPr>
                <w:sz w:val="28"/>
                <w:szCs w:val="28"/>
              </w:rPr>
              <w:t>5</w:t>
            </w:r>
            <w:r w:rsidR="009707D4">
              <w:rPr>
                <w:sz w:val="28"/>
                <w:szCs w:val="28"/>
              </w:rPr>
              <w:t>р</w:t>
            </w:r>
          </w:p>
        </w:tc>
      </w:tr>
      <w:tr w:rsidR="00FF52E0" w:rsidRPr="00CC66BC" w:rsidTr="004810AD">
        <w:trPr>
          <w:trHeight w:val="705"/>
        </w:trPr>
        <w:tc>
          <w:tcPr>
            <w:tcW w:w="9356" w:type="dxa"/>
            <w:gridSpan w:val="3"/>
          </w:tcPr>
          <w:p w:rsidR="00FF52E0" w:rsidRDefault="00FF52E0" w:rsidP="00054CA6">
            <w:pPr>
              <w:jc w:val="both"/>
              <w:rPr>
                <w:sz w:val="28"/>
                <w:szCs w:val="28"/>
              </w:rPr>
            </w:pPr>
          </w:p>
          <w:p w:rsidR="002D0B78" w:rsidRPr="002D0B78" w:rsidRDefault="002D0B78" w:rsidP="002D0B78">
            <w:pPr>
              <w:jc w:val="both"/>
              <w:rPr>
                <w:sz w:val="28"/>
                <w:szCs w:val="28"/>
              </w:rPr>
            </w:pPr>
            <w:r w:rsidRPr="002D0B78">
              <w:rPr>
                <w:sz w:val="28"/>
                <w:szCs w:val="28"/>
              </w:rPr>
              <w:t>О приня</w:t>
            </w:r>
            <w:r w:rsidR="00A20248">
              <w:rPr>
                <w:sz w:val="28"/>
                <w:szCs w:val="28"/>
              </w:rPr>
              <w:t>тии части полномочий по решению</w:t>
            </w:r>
          </w:p>
          <w:p w:rsidR="00FF52E0" w:rsidRPr="00CC66BC" w:rsidRDefault="002D0B78" w:rsidP="002D0B78">
            <w:pPr>
              <w:jc w:val="both"/>
              <w:rPr>
                <w:b/>
                <w:bCs/>
              </w:rPr>
            </w:pPr>
            <w:r w:rsidRPr="002D0B78">
              <w:rPr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FF52E0" w:rsidRDefault="00FF52E0" w:rsidP="00054CA6">
      <w:pPr>
        <w:jc w:val="both"/>
        <w:rPr>
          <w:sz w:val="28"/>
          <w:szCs w:val="28"/>
        </w:rPr>
      </w:pPr>
    </w:p>
    <w:p w:rsidR="008F7B11" w:rsidRPr="008F7B11" w:rsidRDefault="008F7B11" w:rsidP="00773464">
      <w:pPr>
        <w:ind w:firstLine="709"/>
        <w:jc w:val="both"/>
        <w:rPr>
          <w:sz w:val="28"/>
          <w:szCs w:val="28"/>
          <w:lang w:eastAsia="en-US"/>
        </w:rPr>
      </w:pPr>
      <w:r w:rsidRPr="008F7B11">
        <w:rPr>
          <w:sz w:val="28"/>
          <w:szCs w:val="28"/>
          <w:lang w:eastAsia="en-US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Ужурского района Красноярского края, </w:t>
      </w:r>
      <w:proofErr w:type="spellStart"/>
      <w:r w:rsidRPr="008F7B11">
        <w:rPr>
          <w:sz w:val="28"/>
          <w:szCs w:val="28"/>
          <w:lang w:eastAsia="en-US"/>
        </w:rPr>
        <w:t>Ужурский</w:t>
      </w:r>
      <w:proofErr w:type="spellEnd"/>
      <w:r w:rsidRPr="008F7B11">
        <w:rPr>
          <w:sz w:val="28"/>
          <w:szCs w:val="28"/>
          <w:lang w:eastAsia="en-US"/>
        </w:rPr>
        <w:t xml:space="preserve"> районный Совет депутатов РЕШИЛ:</w:t>
      </w:r>
    </w:p>
    <w:p w:rsidR="008F7B11" w:rsidRPr="008F7B11" w:rsidRDefault="00773464" w:rsidP="007734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8F7B11" w:rsidRPr="008F7B11">
        <w:rPr>
          <w:sz w:val="28"/>
          <w:szCs w:val="28"/>
          <w:lang w:eastAsia="en-US"/>
        </w:rPr>
        <w:t xml:space="preserve">Администрации Ужурского района принять часть полномочий по решению вопросов местного значения по созданию условий для развития на территории поселения физической культуры и массового спорта, организация и проведение официальных </w:t>
      </w:r>
      <w:proofErr w:type="spellStart"/>
      <w:r w:rsidR="008F7B11" w:rsidRPr="008F7B11">
        <w:rPr>
          <w:sz w:val="28"/>
          <w:szCs w:val="28"/>
          <w:lang w:eastAsia="en-US"/>
        </w:rPr>
        <w:t>физкультурно</w:t>
      </w:r>
      <w:proofErr w:type="spellEnd"/>
      <w:r w:rsidR="008F7B11" w:rsidRPr="008F7B11">
        <w:rPr>
          <w:sz w:val="28"/>
          <w:szCs w:val="28"/>
          <w:lang w:eastAsia="en-US"/>
        </w:rPr>
        <w:t xml:space="preserve"> – оздоровит</w:t>
      </w:r>
      <w:r>
        <w:rPr>
          <w:sz w:val="28"/>
          <w:szCs w:val="28"/>
          <w:lang w:eastAsia="en-US"/>
        </w:rPr>
        <w:t>ельных и спортивных мероприятий у следующих поселений:</w:t>
      </w:r>
    </w:p>
    <w:p w:rsidR="008F7B11" w:rsidRPr="008F7B11" w:rsidRDefault="008F7B11" w:rsidP="00773464">
      <w:pPr>
        <w:ind w:firstLine="709"/>
        <w:jc w:val="both"/>
        <w:rPr>
          <w:sz w:val="28"/>
          <w:szCs w:val="28"/>
          <w:lang w:eastAsia="en-US"/>
        </w:rPr>
      </w:pPr>
      <w:r w:rsidRPr="008F7B11">
        <w:rPr>
          <w:sz w:val="28"/>
          <w:szCs w:val="28"/>
          <w:lang w:eastAsia="en-US"/>
        </w:rPr>
        <w:t>- Ильинский сельсовет Ужурского района Красноярского края;</w:t>
      </w:r>
    </w:p>
    <w:p w:rsidR="008F7B11" w:rsidRPr="008F7B11" w:rsidRDefault="008F7B11" w:rsidP="00773464">
      <w:pPr>
        <w:ind w:firstLine="709"/>
        <w:jc w:val="both"/>
        <w:rPr>
          <w:sz w:val="28"/>
          <w:szCs w:val="28"/>
          <w:lang w:eastAsia="en-US"/>
        </w:rPr>
      </w:pPr>
      <w:r w:rsidRPr="008F7B11">
        <w:rPr>
          <w:sz w:val="28"/>
          <w:szCs w:val="28"/>
          <w:lang w:eastAsia="en-US"/>
        </w:rPr>
        <w:t>- Крутоярский сельсовет Ужурского района Красноярского края;</w:t>
      </w:r>
    </w:p>
    <w:p w:rsidR="008F7B11" w:rsidRPr="008F7B11" w:rsidRDefault="008F7B11" w:rsidP="00773464">
      <w:pPr>
        <w:ind w:firstLine="709"/>
        <w:jc w:val="both"/>
        <w:rPr>
          <w:sz w:val="28"/>
          <w:szCs w:val="28"/>
          <w:lang w:eastAsia="en-US"/>
        </w:rPr>
      </w:pPr>
      <w:r w:rsidRPr="008F7B11">
        <w:rPr>
          <w:sz w:val="28"/>
          <w:szCs w:val="28"/>
          <w:lang w:eastAsia="en-US"/>
        </w:rPr>
        <w:t xml:space="preserve">- </w:t>
      </w:r>
      <w:proofErr w:type="spellStart"/>
      <w:r w:rsidRPr="008F7B11">
        <w:rPr>
          <w:sz w:val="28"/>
          <w:szCs w:val="28"/>
          <w:lang w:eastAsia="en-US"/>
        </w:rPr>
        <w:t>Малоимышенский</w:t>
      </w:r>
      <w:proofErr w:type="spellEnd"/>
      <w:r w:rsidRPr="008F7B11">
        <w:rPr>
          <w:sz w:val="28"/>
          <w:szCs w:val="28"/>
          <w:lang w:eastAsia="en-US"/>
        </w:rPr>
        <w:t xml:space="preserve"> сельсовет Ужурского района Красноярского края;</w:t>
      </w:r>
    </w:p>
    <w:p w:rsidR="00773464" w:rsidRPr="00773464" w:rsidRDefault="00773464" w:rsidP="0077346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773464">
        <w:rPr>
          <w:sz w:val="28"/>
          <w:szCs w:val="28"/>
          <w:lang w:eastAsia="en-US"/>
        </w:rPr>
        <w:t>. Администрации Ужурского района заключить соглашени</w:t>
      </w:r>
      <w:r>
        <w:rPr>
          <w:sz w:val="28"/>
          <w:szCs w:val="28"/>
          <w:lang w:eastAsia="en-US"/>
        </w:rPr>
        <w:t>я</w:t>
      </w:r>
      <w:r w:rsidRPr="00773464">
        <w:rPr>
          <w:sz w:val="28"/>
          <w:szCs w:val="28"/>
          <w:lang w:eastAsia="en-US"/>
        </w:rPr>
        <w:t xml:space="preserve"> с администрациями поселений о передаче осуществления части полномочий, согласно приложений № 1- </w:t>
      </w:r>
      <w:r>
        <w:rPr>
          <w:sz w:val="28"/>
          <w:szCs w:val="28"/>
          <w:lang w:eastAsia="en-US"/>
        </w:rPr>
        <w:t>3</w:t>
      </w:r>
      <w:r w:rsidRPr="00773464">
        <w:rPr>
          <w:sz w:val="28"/>
          <w:szCs w:val="28"/>
          <w:lang w:eastAsia="en-US"/>
        </w:rPr>
        <w:t>.</w:t>
      </w:r>
    </w:p>
    <w:p w:rsidR="00773464" w:rsidRPr="00773464" w:rsidRDefault="00773464" w:rsidP="0077346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773464">
        <w:rPr>
          <w:sz w:val="28"/>
          <w:szCs w:val="28"/>
          <w:lang w:eastAsia="en-US"/>
        </w:rPr>
        <w:t>. Решение вступает в силу в день, следующий за днем его официального опубликования в газете «Сибирский хлебороб».</w:t>
      </w:r>
    </w:p>
    <w:p w:rsidR="00FF52E0" w:rsidRDefault="00FF52E0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73464" w:rsidRPr="00773464" w:rsidRDefault="00773464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726"/>
      </w:tblGrid>
      <w:tr w:rsidR="00FF52E0" w:rsidRPr="00F20636">
        <w:tc>
          <w:tcPr>
            <w:tcW w:w="4785" w:type="dxa"/>
          </w:tcPr>
          <w:p w:rsidR="00FF52E0" w:rsidRPr="00F20636" w:rsidRDefault="00FF52E0" w:rsidP="009E0082">
            <w:pPr>
              <w:jc w:val="both"/>
              <w:rPr>
                <w:sz w:val="28"/>
                <w:szCs w:val="28"/>
              </w:rPr>
            </w:pPr>
            <w:r w:rsidRPr="00F20636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FF52E0" w:rsidRPr="00F20636" w:rsidRDefault="00FF52E0" w:rsidP="009E0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F20636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F736CB">
              <w:rPr>
                <w:sz w:val="28"/>
                <w:szCs w:val="28"/>
              </w:rPr>
              <w:t>Агламзянов</w:t>
            </w:r>
            <w:proofErr w:type="spellEnd"/>
            <w:r w:rsidR="00F736CB">
              <w:rPr>
                <w:sz w:val="28"/>
                <w:szCs w:val="28"/>
              </w:rPr>
              <w:t xml:space="preserve"> А.С</w:t>
            </w:r>
            <w:r w:rsidRPr="00F20636">
              <w:rPr>
                <w:sz w:val="28"/>
                <w:szCs w:val="28"/>
              </w:rPr>
              <w:t>.)</w:t>
            </w:r>
          </w:p>
          <w:p w:rsidR="00FF52E0" w:rsidRPr="00F20636" w:rsidRDefault="00FF52E0" w:rsidP="009E00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F52E0" w:rsidRPr="00F20636" w:rsidRDefault="00FF52E0" w:rsidP="009E0082">
            <w:pPr>
              <w:jc w:val="both"/>
              <w:rPr>
                <w:sz w:val="28"/>
                <w:szCs w:val="28"/>
              </w:rPr>
            </w:pPr>
            <w:r w:rsidRPr="00F20636">
              <w:rPr>
                <w:sz w:val="28"/>
                <w:szCs w:val="28"/>
              </w:rPr>
              <w:t xml:space="preserve">Глава Ужурского района </w:t>
            </w:r>
          </w:p>
          <w:p w:rsidR="00FF52E0" w:rsidRDefault="00FF52E0" w:rsidP="009E0082">
            <w:pPr>
              <w:jc w:val="both"/>
              <w:rPr>
                <w:sz w:val="28"/>
                <w:szCs w:val="28"/>
              </w:rPr>
            </w:pPr>
          </w:p>
          <w:p w:rsidR="00FF52E0" w:rsidRPr="00F20636" w:rsidRDefault="004810AD" w:rsidP="007C4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FF52E0">
              <w:rPr>
                <w:sz w:val="28"/>
                <w:szCs w:val="28"/>
              </w:rPr>
              <w:t>_____________</w:t>
            </w:r>
            <w:r w:rsidR="00FF52E0" w:rsidRPr="00F20636">
              <w:rPr>
                <w:sz w:val="28"/>
                <w:szCs w:val="28"/>
              </w:rPr>
              <w:t>(Зарецкий К.Н.)</w:t>
            </w:r>
          </w:p>
        </w:tc>
      </w:tr>
    </w:tbl>
    <w:p w:rsidR="00FF52E0" w:rsidRDefault="00FF52E0" w:rsidP="00227C1B">
      <w:pPr>
        <w:spacing w:line="276" w:lineRule="auto"/>
      </w:pPr>
    </w:p>
    <w:sectPr w:rsidR="00FF52E0" w:rsidSect="004810A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E74DA6"/>
    <w:multiLevelType w:val="hybridMultilevel"/>
    <w:tmpl w:val="4FE0DA46"/>
    <w:lvl w:ilvl="0" w:tplc="72360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650CBD"/>
    <w:multiLevelType w:val="hybridMultilevel"/>
    <w:tmpl w:val="B79C7802"/>
    <w:lvl w:ilvl="0" w:tplc="FB547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A"/>
    <w:rsid w:val="00000CD3"/>
    <w:rsid w:val="00003851"/>
    <w:rsid w:val="00006DCE"/>
    <w:rsid w:val="00006F08"/>
    <w:rsid w:val="00007510"/>
    <w:rsid w:val="0000771F"/>
    <w:rsid w:val="0001111D"/>
    <w:rsid w:val="000129CE"/>
    <w:rsid w:val="00012C28"/>
    <w:rsid w:val="00013016"/>
    <w:rsid w:val="000130AD"/>
    <w:rsid w:val="000149E3"/>
    <w:rsid w:val="00015AA4"/>
    <w:rsid w:val="00015CE6"/>
    <w:rsid w:val="00015F2D"/>
    <w:rsid w:val="00015FC1"/>
    <w:rsid w:val="000162E7"/>
    <w:rsid w:val="00020490"/>
    <w:rsid w:val="00022456"/>
    <w:rsid w:val="00022E5D"/>
    <w:rsid w:val="00023E75"/>
    <w:rsid w:val="00025D98"/>
    <w:rsid w:val="000260B5"/>
    <w:rsid w:val="0002726F"/>
    <w:rsid w:val="000326E5"/>
    <w:rsid w:val="000329D3"/>
    <w:rsid w:val="000354A9"/>
    <w:rsid w:val="000366A1"/>
    <w:rsid w:val="00037748"/>
    <w:rsid w:val="000441DF"/>
    <w:rsid w:val="00044DED"/>
    <w:rsid w:val="00044F18"/>
    <w:rsid w:val="00047450"/>
    <w:rsid w:val="00050527"/>
    <w:rsid w:val="00051ADB"/>
    <w:rsid w:val="00054270"/>
    <w:rsid w:val="00054B9B"/>
    <w:rsid w:val="00054CA6"/>
    <w:rsid w:val="00060F71"/>
    <w:rsid w:val="0006285B"/>
    <w:rsid w:val="00063DE4"/>
    <w:rsid w:val="0006713D"/>
    <w:rsid w:val="00067C66"/>
    <w:rsid w:val="000704EA"/>
    <w:rsid w:val="00070C35"/>
    <w:rsid w:val="00071473"/>
    <w:rsid w:val="00071BBD"/>
    <w:rsid w:val="00072F66"/>
    <w:rsid w:val="000739FF"/>
    <w:rsid w:val="00073DCA"/>
    <w:rsid w:val="000767CA"/>
    <w:rsid w:val="000825C5"/>
    <w:rsid w:val="00082D48"/>
    <w:rsid w:val="000857E9"/>
    <w:rsid w:val="000864AE"/>
    <w:rsid w:val="000874D7"/>
    <w:rsid w:val="0008776F"/>
    <w:rsid w:val="00087CEA"/>
    <w:rsid w:val="000911B2"/>
    <w:rsid w:val="0009170B"/>
    <w:rsid w:val="00091901"/>
    <w:rsid w:val="00092D2C"/>
    <w:rsid w:val="0009395F"/>
    <w:rsid w:val="00093E1C"/>
    <w:rsid w:val="00093EC6"/>
    <w:rsid w:val="00094635"/>
    <w:rsid w:val="00094D00"/>
    <w:rsid w:val="00097EF1"/>
    <w:rsid w:val="000A0CB3"/>
    <w:rsid w:val="000A1A59"/>
    <w:rsid w:val="000A2281"/>
    <w:rsid w:val="000A4B4B"/>
    <w:rsid w:val="000A6652"/>
    <w:rsid w:val="000A7CB1"/>
    <w:rsid w:val="000B161E"/>
    <w:rsid w:val="000B17C6"/>
    <w:rsid w:val="000B33E8"/>
    <w:rsid w:val="000B363E"/>
    <w:rsid w:val="000B3C69"/>
    <w:rsid w:val="000B3D7E"/>
    <w:rsid w:val="000B4111"/>
    <w:rsid w:val="000B42E9"/>
    <w:rsid w:val="000B5B7B"/>
    <w:rsid w:val="000B71BA"/>
    <w:rsid w:val="000B7A60"/>
    <w:rsid w:val="000C18ED"/>
    <w:rsid w:val="000C2E25"/>
    <w:rsid w:val="000C3372"/>
    <w:rsid w:val="000C3509"/>
    <w:rsid w:val="000C637A"/>
    <w:rsid w:val="000C6EC7"/>
    <w:rsid w:val="000D1025"/>
    <w:rsid w:val="000D1896"/>
    <w:rsid w:val="000D1CC4"/>
    <w:rsid w:val="000D1E66"/>
    <w:rsid w:val="000D29B7"/>
    <w:rsid w:val="000D2A9A"/>
    <w:rsid w:val="000D2E81"/>
    <w:rsid w:val="000D3323"/>
    <w:rsid w:val="000D38CA"/>
    <w:rsid w:val="000D624F"/>
    <w:rsid w:val="000D72A6"/>
    <w:rsid w:val="000D7ED5"/>
    <w:rsid w:val="000D7F2C"/>
    <w:rsid w:val="000E053B"/>
    <w:rsid w:val="000E057A"/>
    <w:rsid w:val="000E12A9"/>
    <w:rsid w:val="000E12BE"/>
    <w:rsid w:val="000E300B"/>
    <w:rsid w:val="000E386A"/>
    <w:rsid w:val="000E4795"/>
    <w:rsid w:val="000E48DA"/>
    <w:rsid w:val="000E5160"/>
    <w:rsid w:val="000E6BC6"/>
    <w:rsid w:val="000E7542"/>
    <w:rsid w:val="000E75A3"/>
    <w:rsid w:val="000F1EA3"/>
    <w:rsid w:val="000F2B6E"/>
    <w:rsid w:val="000F452A"/>
    <w:rsid w:val="000F4D36"/>
    <w:rsid w:val="000F6EA8"/>
    <w:rsid w:val="000F7B10"/>
    <w:rsid w:val="0010017D"/>
    <w:rsid w:val="0010191B"/>
    <w:rsid w:val="00101F63"/>
    <w:rsid w:val="00102CD3"/>
    <w:rsid w:val="00103C56"/>
    <w:rsid w:val="001063D3"/>
    <w:rsid w:val="001105FA"/>
    <w:rsid w:val="001106F0"/>
    <w:rsid w:val="0011251F"/>
    <w:rsid w:val="00113317"/>
    <w:rsid w:val="00115844"/>
    <w:rsid w:val="0011711A"/>
    <w:rsid w:val="001179CA"/>
    <w:rsid w:val="00120488"/>
    <w:rsid w:val="001208F2"/>
    <w:rsid w:val="0012148F"/>
    <w:rsid w:val="001223D3"/>
    <w:rsid w:val="00122F99"/>
    <w:rsid w:val="00123CD9"/>
    <w:rsid w:val="00124293"/>
    <w:rsid w:val="00124925"/>
    <w:rsid w:val="001256F8"/>
    <w:rsid w:val="0012663E"/>
    <w:rsid w:val="00126948"/>
    <w:rsid w:val="00127367"/>
    <w:rsid w:val="0013031F"/>
    <w:rsid w:val="00133204"/>
    <w:rsid w:val="0013354E"/>
    <w:rsid w:val="00134624"/>
    <w:rsid w:val="00134BB1"/>
    <w:rsid w:val="001361DD"/>
    <w:rsid w:val="00136ED3"/>
    <w:rsid w:val="00141A0B"/>
    <w:rsid w:val="00143919"/>
    <w:rsid w:val="0014440C"/>
    <w:rsid w:val="001447A1"/>
    <w:rsid w:val="0014490F"/>
    <w:rsid w:val="00145B46"/>
    <w:rsid w:val="00146A4C"/>
    <w:rsid w:val="00146DBF"/>
    <w:rsid w:val="00150F5D"/>
    <w:rsid w:val="001522C8"/>
    <w:rsid w:val="00153666"/>
    <w:rsid w:val="00155A40"/>
    <w:rsid w:val="001560E1"/>
    <w:rsid w:val="00160049"/>
    <w:rsid w:val="00162564"/>
    <w:rsid w:val="0016321F"/>
    <w:rsid w:val="001661E8"/>
    <w:rsid w:val="00166285"/>
    <w:rsid w:val="00171400"/>
    <w:rsid w:val="00171917"/>
    <w:rsid w:val="00171D8C"/>
    <w:rsid w:val="0017248D"/>
    <w:rsid w:val="001734CB"/>
    <w:rsid w:val="00173A70"/>
    <w:rsid w:val="00173CF8"/>
    <w:rsid w:val="001768E9"/>
    <w:rsid w:val="00177413"/>
    <w:rsid w:val="00177EA1"/>
    <w:rsid w:val="00180BBB"/>
    <w:rsid w:val="00182885"/>
    <w:rsid w:val="00184C04"/>
    <w:rsid w:val="00184E7D"/>
    <w:rsid w:val="00186158"/>
    <w:rsid w:val="001868DF"/>
    <w:rsid w:val="001901BD"/>
    <w:rsid w:val="0019057E"/>
    <w:rsid w:val="00190702"/>
    <w:rsid w:val="00190CD2"/>
    <w:rsid w:val="00192A20"/>
    <w:rsid w:val="00195634"/>
    <w:rsid w:val="00196B5F"/>
    <w:rsid w:val="00196E07"/>
    <w:rsid w:val="001A030C"/>
    <w:rsid w:val="001A0716"/>
    <w:rsid w:val="001A1138"/>
    <w:rsid w:val="001A2CB8"/>
    <w:rsid w:val="001A49FD"/>
    <w:rsid w:val="001A53EA"/>
    <w:rsid w:val="001B3137"/>
    <w:rsid w:val="001B3D1E"/>
    <w:rsid w:val="001B3E26"/>
    <w:rsid w:val="001B55AC"/>
    <w:rsid w:val="001B578C"/>
    <w:rsid w:val="001B621E"/>
    <w:rsid w:val="001B6F42"/>
    <w:rsid w:val="001B71A1"/>
    <w:rsid w:val="001B78E7"/>
    <w:rsid w:val="001B7B4F"/>
    <w:rsid w:val="001C0E1E"/>
    <w:rsid w:val="001C128D"/>
    <w:rsid w:val="001C1985"/>
    <w:rsid w:val="001C24BE"/>
    <w:rsid w:val="001C6AAC"/>
    <w:rsid w:val="001C7F40"/>
    <w:rsid w:val="001D0F03"/>
    <w:rsid w:val="001D17C2"/>
    <w:rsid w:val="001D47BB"/>
    <w:rsid w:val="001D49C7"/>
    <w:rsid w:val="001D502E"/>
    <w:rsid w:val="001D6D50"/>
    <w:rsid w:val="001D7346"/>
    <w:rsid w:val="001D7C86"/>
    <w:rsid w:val="001E062B"/>
    <w:rsid w:val="001E18C6"/>
    <w:rsid w:val="001E1FE8"/>
    <w:rsid w:val="001E20DC"/>
    <w:rsid w:val="001E2475"/>
    <w:rsid w:val="001E4D26"/>
    <w:rsid w:val="001E6958"/>
    <w:rsid w:val="001E6ABC"/>
    <w:rsid w:val="001E753C"/>
    <w:rsid w:val="001E7BA0"/>
    <w:rsid w:val="001F0261"/>
    <w:rsid w:val="001F1542"/>
    <w:rsid w:val="001F3A07"/>
    <w:rsid w:val="001F71FE"/>
    <w:rsid w:val="00201D36"/>
    <w:rsid w:val="00202239"/>
    <w:rsid w:val="00203224"/>
    <w:rsid w:val="00203CBC"/>
    <w:rsid w:val="00206331"/>
    <w:rsid w:val="002063E3"/>
    <w:rsid w:val="0021017E"/>
    <w:rsid w:val="0021040A"/>
    <w:rsid w:val="002144F5"/>
    <w:rsid w:val="0021469E"/>
    <w:rsid w:val="0021566D"/>
    <w:rsid w:val="00215B82"/>
    <w:rsid w:val="00217331"/>
    <w:rsid w:val="002177C5"/>
    <w:rsid w:val="00217CE9"/>
    <w:rsid w:val="002201DF"/>
    <w:rsid w:val="00221727"/>
    <w:rsid w:val="0022341B"/>
    <w:rsid w:val="00224CC4"/>
    <w:rsid w:val="002254F8"/>
    <w:rsid w:val="00226668"/>
    <w:rsid w:val="00226BDC"/>
    <w:rsid w:val="002271E9"/>
    <w:rsid w:val="0022771B"/>
    <w:rsid w:val="00227C11"/>
    <w:rsid w:val="00227C1B"/>
    <w:rsid w:val="00227EC1"/>
    <w:rsid w:val="0023254B"/>
    <w:rsid w:val="00232A75"/>
    <w:rsid w:val="00234BA1"/>
    <w:rsid w:val="00240AB6"/>
    <w:rsid w:val="002415E9"/>
    <w:rsid w:val="00242F17"/>
    <w:rsid w:val="0024429A"/>
    <w:rsid w:val="00245811"/>
    <w:rsid w:val="00247943"/>
    <w:rsid w:val="00250811"/>
    <w:rsid w:val="00251DC3"/>
    <w:rsid w:val="00251E72"/>
    <w:rsid w:val="00252FAC"/>
    <w:rsid w:val="002533A8"/>
    <w:rsid w:val="00253AA1"/>
    <w:rsid w:val="00253FA4"/>
    <w:rsid w:val="0026024C"/>
    <w:rsid w:val="002604FB"/>
    <w:rsid w:val="00260696"/>
    <w:rsid w:val="00260E58"/>
    <w:rsid w:val="00261661"/>
    <w:rsid w:val="00262A4E"/>
    <w:rsid w:val="00263E29"/>
    <w:rsid w:val="0026426A"/>
    <w:rsid w:val="0026530B"/>
    <w:rsid w:val="0026595D"/>
    <w:rsid w:val="00266227"/>
    <w:rsid w:val="00266C51"/>
    <w:rsid w:val="00272A52"/>
    <w:rsid w:val="00272D90"/>
    <w:rsid w:val="00273893"/>
    <w:rsid w:val="00273894"/>
    <w:rsid w:val="00273AC4"/>
    <w:rsid w:val="00274D5D"/>
    <w:rsid w:val="00275C9A"/>
    <w:rsid w:val="00277A4E"/>
    <w:rsid w:val="00277F8C"/>
    <w:rsid w:val="00283A31"/>
    <w:rsid w:val="002847BC"/>
    <w:rsid w:val="00284C1A"/>
    <w:rsid w:val="00284FAC"/>
    <w:rsid w:val="00285BFC"/>
    <w:rsid w:val="00285E6B"/>
    <w:rsid w:val="00286515"/>
    <w:rsid w:val="002868E8"/>
    <w:rsid w:val="00286D7E"/>
    <w:rsid w:val="0029081D"/>
    <w:rsid w:val="002924EC"/>
    <w:rsid w:val="00293D2E"/>
    <w:rsid w:val="00293DB9"/>
    <w:rsid w:val="00294827"/>
    <w:rsid w:val="00295DD3"/>
    <w:rsid w:val="00296B5C"/>
    <w:rsid w:val="002A013B"/>
    <w:rsid w:val="002A0749"/>
    <w:rsid w:val="002A1F57"/>
    <w:rsid w:val="002A2525"/>
    <w:rsid w:val="002A7CC6"/>
    <w:rsid w:val="002B1426"/>
    <w:rsid w:val="002B14E9"/>
    <w:rsid w:val="002B1AB7"/>
    <w:rsid w:val="002B2BBA"/>
    <w:rsid w:val="002B3CB1"/>
    <w:rsid w:val="002B5B73"/>
    <w:rsid w:val="002B6291"/>
    <w:rsid w:val="002C059D"/>
    <w:rsid w:val="002C1AAF"/>
    <w:rsid w:val="002C2C38"/>
    <w:rsid w:val="002C30BD"/>
    <w:rsid w:val="002C34C9"/>
    <w:rsid w:val="002C379D"/>
    <w:rsid w:val="002C45F0"/>
    <w:rsid w:val="002C585E"/>
    <w:rsid w:val="002C5876"/>
    <w:rsid w:val="002D0B78"/>
    <w:rsid w:val="002D1344"/>
    <w:rsid w:val="002D188A"/>
    <w:rsid w:val="002D1FFB"/>
    <w:rsid w:val="002D4021"/>
    <w:rsid w:val="002D43FD"/>
    <w:rsid w:val="002D457A"/>
    <w:rsid w:val="002D64FA"/>
    <w:rsid w:val="002D69B1"/>
    <w:rsid w:val="002D6BAE"/>
    <w:rsid w:val="002E0676"/>
    <w:rsid w:val="002E22F2"/>
    <w:rsid w:val="002E2920"/>
    <w:rsid w:val="002E2C72"/>
    <w:rsid w:val="002E3959"/>
    <w:rsid w:val="002E4976"/>
    <w:rsid w:val="002E4CCE"/>
    <w:rsid w:val="002E5EBE"/>
    <w:rsid w:val="002E605B"/>
    <w:rsid w:val="002E6D64"/>
    <w:rsid w:val="002E778F"/>
    <w:rsid w:val="002E7BB5"/>
    <w:rsid w:val="002E7BFF"/>
    <w:rsid w:val="002F05ED"/>
    <w:rsid w:val="002F0B78"/>
    <w:rsid w:val="002F1C59"/>
    <w:rsid w:val="002F2F17"/>
    <w:rsid w:val="002F367B"/>
    <w:rsid w:val="002F4C41"/>
    <w:rsid w:val="002F4F98"/>
    <w:rsid w:val="002F51D0"/>
    <w:rsid w:val="002F6820"/>
    <w:rsid w:val="00300E6C"/>
    <w:rsid w:val="00302AA6"/>
    <w:rsid w:val="00303A7A"/>
    <w:rsid w:val="00303F0C"/>
    <w:rsid w:val="003041C7"/>
    <w:rsid w:val="00305CAD"/>
    <w:rsid w:val="003066B3"/>
    <w:rsid w:val="00306848"/>
    <w:rsid w:val="00307998"/>
    <w:rsid w:val="00310AF7"/>
    <w:rsid w:val="00311E62"/>
    <w:rsid w:val="0031276C"/>
    <w:rsid w:val="00313262"/>
    <w:rsid w:val="00313CF0"/>
    <w:rsid w:val="0031411D"/>
    <w:rsid w:val="003142B5"/>
    <w:rsid w:val="003152D4"/>
    <w:rsid w:val="00315969"/>
    <w:rsid w:val="00317B07"/>
    <w:rsid w:val="00321710"/>
    <w:rsid w:val="00322051"/>
    <w:rsid w:val="00322134"/>
    <w:rsid w:val="00322F2C"/>
    <w:rsid w:val="00324E12"/>
    <w:rsid w:val="00324ECC"/>
    <w:rsid w:val="003258A0"/>
    <w:rsid w:val="00326AE6"/>
    <w:rsid w:val="00327CBE"/>
    <w:rsid w:val="00330F05"/>
    <w:rsid w:val="0033153D"/>
    <w:rsid w:val="003324DB"/>
    <w:rsid w:val="003327C0"/>
    <w:rsid w:val="00332AF8"/>
    <w:rsid w:val="00335416"/>
    <w:rsid w:val="0033541B"/>
    <w:rsid w:val="003370A0"/>
    <w:rsid w:val="003400A9"/>
    <w:rsid w:val="0034169C"/>
    <w:rsid w:val="00341BDA"/>
    <w:rsid w:val="00341CD1"/>
    <w:rsid w:val="003431FC"/>
    <w:rsid w:val="00343BB6"/>
    <w:rsid w:val="00344571"/>
    <w:rsid w:val="00350148"/>
    <w:rsid w:val="00350600"/>
    <w:rsid w:val="003522AE"/>
    <w:rsid w:val="00357041"/>
    <w:rsid w:val="003574BD"/>
    <w:rsid w:val="00360376"/>
    <w:rsid w:val="00360B38"/>
    <w:rsid w:val="00360E6B"/>
    <w:rsid w:val="003618B6"/>
    <w:rsid w:val="00361ABA"/>
    <w:rsid w:val="00363AB8"/>
    <w:rsid w:val="00363AE6"/>
    <w:rsid w:val="00363F73"/>
    <w:rsid w:val="00365D27"/>
    <w:rsid w:val="00366F59"/>
    <w:rsid w:val="003675A3"/>
    <w:rsid w:val="0037081C"/>
    <w:rsid w:val="00370D8C"/>
    <w:rsid w:val="0037275B"/>
    <w:rsid w:val="00372FF3"/>
    <w:rsid w:val="0037311D"/>
    <w:rsid w:val="0037357B"/>
    <w:rsid w:val="00373A03"/>
    <w:rsid w:val="00373F0C"/>
    <w:rsid w:val="0037492D"/>
    <w:rsid w:val="003765DD"/>
    <w:rsid w:val="0038012C"/>
    <w:rsid w:val="00381197"/>
    <w:rsid w:val="003866C9"/>
    <w:rsid w:val="00387AB4"/>
    <w:rsid w:val="00391446"/>
    <w:rsid w:val="00391F2F"/>
    <w:rsid w:val="00392885"/>
    <w:rsid w:val="003928BA"/>
    <w:rsid w:val="00394C10"/>
    <w:rsid w:val="003A18E7"/>
    <w:rsid w:val="003A20D7"/>
    <w:rsid w:val="003A4054"/>
    <w:rsid w:val="003A5702"/>
    <w:rsid w:val="003A6272"/>
    <w:rsid w:val="003B1D30"/>
    <w:rsid w:val="003B3013"/>
    <w:rsid w:val="003B4B79"/>
    <w:rsid w:val="003B5654"/>
    <w:rsid w:val="003B5AB4"/>
    <w:rsid w:val="003C1A34"/>
    <w:rsid w:val="003C1C7A"/>
    <w:rsid w:val="003C2229"/>
    <w:rsid w:val="003C376D"/>
    <w:rsid w:val="003C3D37"/>
    <w:rsid w:val="003C45C8"/>
    <w:rsid w:val="003C49E9"/>
    <w:rsid w:val="003C4A14"/>
    <w:rsid w:val="003C5125"/>
    <w:rsid w:val="003C595D"/>
    <w:rsid w:val="003D17A8"/>
    <w:rsid w:val="003D1BC4"/>
    <w:rsid w:val="003D2FD3"/>
    <w:rsid w:val="003D4807"/>
    <w:rsid w:val="003D6207"/>
    <w:rsid w:val="003E0230"/>
    <w:rsid w:val="003E0C21"/>
    <w:rsid w:val="003E0E0F"/>
    <w:rsid w:val="003E0F63"/>
    <w:rsid w:val="003E2CAC"/>
    <w:rsid w:val="003E38FE"/>
    <w:rsid w:val="003E45C5"/>
    <w:rsid w:val="003E711E"/>
    <w:rsid w:val="003F0134"/>
    <w:rsid w:val="003F0684"/>
    <w:rsid w:val="003F127E"/>
    <w:rsid w:val="003F14F2"/>
    <w:rsid w:val="003F2BBD"/>
    <w:rsid w:val="003F2F44"/>
    <w:rsid w:val="003F536D"/>
    <w:rsid w:val="003F6B0C"/>
    <w:rsid w:val="003F79F9"/>
    <w:rsid w:val="00400285"/>
    <w:rsid w:val="004022AE"/>
    <w:rsid w:val="0040510F"/>
    <w:rsid w:val="00406A0B"/>
    <w:rsid w:val="004104A4"/>
    <w:rsid w:val="004109D5"/>
    <w:rsid w:val="00411055"/>
    <w:rsid w:val="00411CF6"/>
    <w:rsid w:val="00411DD1"/>
    <w:rsid w:val="00412DA5"/>
    <w:rsid w:val="0041399B"/>
    <w:rsid w:val="00415326"/>
    <w:rsid w:val="00415E47"/>
    <w:rsid w:val="004164DF"/>
    <w:rsid w:val="00416C76"/>
    <w:rsid w:val="0041741A"/>
    <w:rsid w:val="00420388"/>
    <w:rsid w:val="00420506"/>
    <w:rsid w:val="00421D60"/>
    <w:rsid w:val="00422B63"/>
    <w:rsid w:val="0042549A"/>
    <w:rsid w:val="00425975"/>
    <w:rsid w:val="004269C3"/>
    <w:rsid w:val="00426B46"/>
    <w:rsid w:val="0043002F"/>
    <w:rsid w:val="00430F87"/>
    <w:rsid w:val="00431AC8"/>
    <w:rsid w:val="004327A1"/>
    <w:rsid w:val="00432D21"/>
    <w:rsid w:val="004332DB"/>
    <w:rsid w:val="004338E5"/>
    <w:rsid w:val="004372B4"/>
    <w:rsid w:val="00441385"/>
    <w:rsid w:val="004413D2"/>
    <w:rsid w:val="00441498"/>
    <w:rsid w:val="00441A04"/>
    <w:rsid w:val="00441F9B"/>
    <w:rsid w:val="00442A1A"/>
    <w:rsid w:val="00443330"/>
    <w:rsid w:val="00443EA1"/>
    <w:rsid w:val="0044555E"/>
    <w:rsid w:val="00447303"/>
    <w:rsid w:val="004475E4"/>
    <w:rsid w:val="004477E5"/>
    <w:rsid w:val="004478BF"/>
    <w:rsid w:val="004478E1"/>
    <w:rsid w:val="00447E2C"/>
    <w:rsid w:val="0045215F"/>
    <w:rsid w:val="00452990"/>
    <w:rsid w:val="00453CFB"/>
    <w:rsid w:val="00454618"/>
    <w:rsid w:val="00454D5B"/>
    <w:rsid w:val="00454E14"/>
    <w:rsid w:val="004559A5"/>
    <w:rsid w:val="00455DA8"/>
    <w:rsid w:val="004563BB"/>
    <w:rsid w:val="004573E4"/>
    <w:rsid w:val="00457691"/>
    <w:rsid w:val="00460C9A"/>
    <w:rsid w:val="00461869"/>
    <w:rsid w:val="00461D5B"/>
    <w:rsid w:val="00461E6B"/>
    <w:rsid w:val="004651F5"/>
    <w:rsid w:val="004659DD"/>
    <w:rsid w:val="00465AC2"/>
    <w:rsid w:val="00466113"/>
    <w:rsid w:val="004663DC"/>
    <w:rsid w:val="004672C2"/>
    <w:rsid w:val="00467D5D"/>
    <w:rsid w:val="0047148C"/>
    <w:rsid w:val="00471BC0"/>
    <w:rsid w:val="00471FA4"/>
    <w:rsid w:val="00473759"/>
    <w:rsid w:val="004739CE"/>
    <w:rsid w:val="004744DC"/>
    <w:rsid w:val="004763E2"/>
    <w:rsid w:val="00477509"/>
    <w:rsid w:val="00477B39"/>
    <w:rsid w:val="004805A3"/>
    <w:rsid w:val="004810AD"/>
    <w:rsid w:val="00481366"/>
    <w:rsid w:val="004814F4"/>
    <w:rsid w:val="00481957"/>
    <w:rsid w:val="004838BD"/>
    <w:rsid w:val="00483ABA"/>
    <w:rsid w:val="00483CBA"/>
    <w:rsid w:val="00486623"/>
    <w:rsid w:val="0048735F"/>
    <w:rsid w:val="0048783D"/>
    <w:rsid w:val="00487A6B"/>
    <w:rsid w:val="00490B1A"/>
    <w:rsid w:val="004932EB"/>
    <w:rsid w:val="00494D81"/>
    <w:rsid w:val="00496E63"/>
    <w:rsid w:val="00497C66"/>
    <w:rsid w:val="004A0292"/>
    <w:rsid w:val="004A3D88"/>
    <w:rsid w:val="004A4996"/>
    <w:rsid w:val="004A4A87"/>
    <w:rsid w:val="004A4B6A"/>
    <w:rsid w:val="004A5B25"/>
    <w:rsid w:val="004A78B8"/>
    <w:rsid w:val="004B0F90"/>
    <w:rsid w:val="004B1D1D"/>
    <w:rsid w:val="004B24A6"/>
    <w:rsid w:val="004B2D6A"/>
    <w:rsid w:val="004B302E"/>
    <w:rsid w:val="004B3730"/>
    <w:rsid w:val="004B4BF1"/>
    <w:rsid w:val="004B53CE"/>
    <w:rsid w:val="004B6058"/>
    <w:rsid w:val="004B6800"/>
    <w:rsid w:val="004C035B"/>
    <w:rsid w:val="004C3F11"/>
    <w:rsid w:val="004C664F"/>
    <w:rsid w:val="004C68A6"/>
    <w:rsid w:val="004C74C1"/>
    <w:rsid w:val="004C74D3"/>
    <w:rsid w:val="004C75F9"/>
    <w:rsid w:val="004D1BC8"/>
    <w:rsid w:val="004D369C"/>
    <w:rsid w:val="004D4765"/>
    <w:rsid w:val="004D4BDF"/>
    <w:rsid w:val="004D4CAB"/>
    <w:rsid w:val="004D6956"/>
    <w:rsid w:val="004D7B27"/>
    <w:rsid w:val="004D7E9C"/>
    <w:rsid w:val="004D7FB1"/>
    <w:rsid w:val="004E1DE5"/>
    <w:rsid w:val="004E34EF"/>
    <w:rsid w:val="004E45EA"/>
    <w:rsid w:val="004E4CFD"/>
    <w:rsid w:val="004E61E7"/>
    <w:rsid w:val="004E7955"/>
    <w:rsid w:val="004F0B4E"/>
    <w:rsid w:val="004F15CE"/>
    <w:rsid w:val="004F1DD5"/>
    <w:rsid w:val="004F27A2"/>
    <w:rsid w:val="004F29BF"/>
    <w:rsid w:val="004F3CD8"/>
    <w:rsid w:val="004F3CF3"/>
    <w:rsid w:val="004F42EA"/>
    <w:rsid w:val="004F47E9"/>
    <w:rsid w:val="004F5AB5"/>
    <w:rsid w:val="004F5E90"/>
    <w:rsid w:val="004F6173"/>
    <w:rsid w:val="004F691B"/>
    <w:rsid w:val="004F7AC7"/>
    <w:rsid w:val="00500736"/>
    <w:rsid w:val="00501676"/>
    <w:rsid w:val="00501FB1"/>
    <w:rsid w:val="00501FDF"/>
    <w:rsid w:val="005052C8"/>
    <w:rsid w:val="005055D3"/>
    <w:rsid w:val="00505A52"/>
    <w:rsid w:val="00505F8A"/>
    <w:rsid w:val="005074FF"/>
    <w:rsid w:val="0051059F"/>
    <w:rsid w:val="00510CDD"/>
    <w:rsid w:val="005119ED"/>
    <w:rsid w:val="00511BFC"/>
    <w:rsid w:val="00512601"/>
    <w:rsid w:val="00512A82"/>
    <w:rsid w:val="00513D4F"/>
    <w:rsid w:val="0051537E"/>
    <w:rsid w:val="00516365"/>
    <w:rsid w:val="00516AE1"/>
    <w:rsid w:val="005175CD"/>
    <w:rsid w:val="00520593"/>
    <w:rsid w:val="005206C4"/>
    <w:rsid w:val="00521471"/>
    <w:rsid w:val="0052207A"/>
    <w:rsid w:val="00524AE7"/>
    <w:rsid w:val="00525336"/>
    <w:rsid w:val="00527195"/>
    <w:rsid w:val="0052765C"/>
    <w:rsid w:val="005330EA"/>
    <w:rsid w:val="0053468F"/>
    <w:rsid w:val="0053592E"/>
    <w:rsid w:val="00537D66"/>
    <w:rsid w:val="005406D3"/>
    <w:rsid w:val="00540DFE"/>
    <w:rsid w:val="0054196C"/>
    <w:rsid w:val="00542EAB"/>
    <w:rsid w:val="00544E95"/>
    <w:rsid w:val="00544FC3"/>
    <w:rsid w:val="0054590B"/>
    <w:rsid w:val="00545939"/>
    <w:rsid w:val="00546421"/>
    <w:rsid w:val="00546C9B"/>
    <w:rsid w:val="00547124"/>
    <w:rsid w:val="00556FA6"/>
    <w:rsid w:val="00557300"/>
    <w:rsid w:val="005602F5"/>
    <w:rsid w:val="0056053B"/>
    <w:rsid w:val="005611DF"/>
    <w:rsid w:val="00561810"/>
    <w:rsid w:val="005626D6"/>
    <w:rsid w:val="005631D6"/>
    <w:rsid w:val="00563D56"/>
    <w:rsid w:val="00572C14"/>
    <w:rsid w:val="00573D4D"/>
    <w:rsid w:val="00574AE8"/>
    <w:rsid w:val="005761CC"/>
    <w:rsid w:val="00576BB6"/>
    <w:rsid w:val="00576ED6"/>
    <w:rsid w:val="00580D34"/>
    <w:rsid w:val="005811E8"/>
    <w:rsid w:val="00582AEE"/>
    <w:rsid w:val="00582D3C"/>
    <w:rsid w:val="005839BF"/>
    <w:rsid w:val="00584012"/>
    <w:rsid w:val="00584CC6"/>
    <w:rsid w:val="00585709"/>
    <w:rsid w:val="00585724"/>
    <w:rsid w:val="00585771"/>
    <w:rsid w:val="00586E77"/>
    <w:rsid w:val="005870DF"/>
    <w:rsid w:val="00590C4F"/>
    <w:rsid w:val="00590FAB"/>
    <w:rsid w:val="005935A0"/>
    <w:rsid w:val="0059746C"/>
    <w:rsid w:val="00597ADF"/>
    <w:rsid w:val="00597BC7"/>
    <w:rsid w:val="005A125E"/>
    <w:rsid w:val="005A1429"/>
    <w:rsid w:val="005A25E6"/>
    <w:rsid w:val="005A2BC0"/>
    <w:rsid w:val="005A3D0C"/>
    <w:rsid w:val="005A4CCE"/>
    <w:rsid w:val="005A7619"/>
    <w:rsid w:val="005B0B3D"/>
    <w:rsid w:val="005B289B"/>
    <w:rsid w:val="005B320B"/>
    <w:rsid w:val="005B455E"/>
    <w:rsid w:val="005B5A0B"/>
    <w:rsid w:val="005B619B"/>
    <w:rsid w:val="005C0E72"/>
    <w:rsid w:val="005C544C"/>
    <w:rsid w:val="005D0ABF"/>
    <w:rsid w:val="005D2A7E"/>
    <w:rsid w:val="005D3028"/>
    <w:rsid w:val="005D322A"/>
    <w:rsid w:val="005D4D18"/>
    <w:rsid w:val="005D6E11"/>
    <w:rsid w:val="005D6E1E"/>
    <w:rsid w:val="005D7939"/>
    <w:rsid w:val="005D7F99"/>
    <w:rsid w:val="005E06ED"/>
    <w:rsid w:val="005E0D8A"/>
    <w:rsid w:val="005E1054"/>
    <w:rsid w:val="005E1287"/>
    <w:rsid w:val="005E1364"/>
    <w:rsid w:val="005E234C"/>
    <w:rsid w:val="005E690B"/>
    <w:rsid w:val="005F32C9"/>
    <w:rsid w:val="005F40EA"/>
    <w:rsid w:val="005F6F4C"/>
    <w:rsid w:val="005F77CD"/>
    <w:rsid w:val="0060042D"/>
    <w:rsid w:val="006018CE"/>
    <w:rsid w:val="006037E5"/>
    <w:rsid w:val="0060398A"/>
    <w:rsid w:val="00605DD1"/>
    <w:rsid w:val="006072E2"/>
    <w:rsid w:val="0060796F"/>
    <w:rsid w:val="00610531"/>
    <w:rsid w:val="00610C69"/>
    <w:rsid w:val="00613944"/>
    <w:rsid w:val="00613DB1"/>
    <w:rsid w:val="00616D75"/>
    <w:rsid w:val="006201D8"/>
    <w:rsid w:val="0062230F"/>
    <w:rsid w:val="00623633"/>
    <w:rsid w:val="00623BD5"/>
    <w:rsid w:val="00625471"/>
    <w:rsid w:val="00627575"/>
    <w:rsid w:val="00627923"/>
    <w:rsid w:val="006302E1"/>
    <w:rsid w:val="0063030F"/>
    <w:rsid w:val="0063061B"/>
    <w:rsid w:val="006308DE"/>
    <w:rsid w:val="00631C5E"/>
    <w:rsid w:val="006322DC"/>
    <w:rsid w:val="00632FAB"/>
    <w:rsid w:val="00633526"/>
    <w:rsid w:val="00634A78"/>
    <w:rsid w:val="00634AA7"/>
    <w:rsid w:val="00635D9A"/>
    <w:rsid w:val="006361F3"/>
    <w:rsid w:val="006370AB"/>
    <w:rsid w:val="006412B5"/>
    <w:rsid w:val="00641918"/>
    <w:rsid w:val="006432BE"/>
    <w:rsid w:val="006439B9"/>
    <w:rsid w:val="006462A1"/>
    <w:rsid w:val="00646E46"/>
    <w:rsid w:val="006520B7"/>
    <w:rsid w:val="00652809"/>
    <w:rsid w:val="006528FF"/>
    <w:rsid w:val="006529CB"/>
    <w:rsid w:val="00654727"/>
    <w:rsid w:val="00655736"/>
    <w:rsid w:val="00655F45"/>
    <w:rsid w:val="006616E6"/>
    <w:rsid w:val="00662475"/>
    <w:rsid w:val="00662B6B"/>
    <w:rsid w:val="00662CF5"/>
    <w:rsid w:val="00662E24"/>
    <w:rsid w:val="00663A1B"/>
    <w:rsid w:val="006649F1"/>
    <w:rsid w:val="00664A38"/>
    <w:rsid w:val="00665F0A"/>
    <w:rsid w:val="006664E4"/>
    <w:rsid w:val="00667D30"/>
    <w:rsid w:val="00670FE0"/>
    <w:rsid w:val="00671ACD"/>
    <w:rsid w:val="0067205E"/>
    <w:rsid w:val="00675659"/>
    <w:rsid w:val="00675B3B"/>
    <w:rsid w:val="0067620F"/>
    <w:rsid w:val="00676780"/>
    <w:rsid w:val="006771D7"/>
    <w:rsid w:val="00677424"/>
    <w:rsid w:val="0068060D"/>
    <w:rsid w:val="00680E0A"/>
    <w:rsid w:val="00681244"/>
    <w:rsid w:val="0068193A"/>
    <w:rsid w:val="00681F9D"/>
    <w:rsid w:val="006837D1"/>
    <w:rsid w:val="00683BCA"/>
    <w:rsid w:val="00683CC2"/>
    <w:rsid w:val="00684BFD"/>
    <w:rsid w:val="00685D9B"/>
    <w:rsid w:val="00686500"/>
    <w:rsid w:val="006868E6"/>
    <w:rsid w:val="00686EF9"/>
    <w:rsid w:val="00686F98"/>
    <w:rsid w:val="00690BAD"/>
    <w:rsid w:val="00690DF8"/>
    <w:rsid w:val="0069166C"/>
    <w:rsid w:val="0069274E"/>
    <w:rsid w:val="00692798"/>
    <w:rsid w:val="00692CEC"/>
    <w:rsid w:val="00692DC2"/>
    <w:rsid w:val="00694484"/>
    <w:rsid w:val="006965DB"/>
    <w:rsid w:val="006A157B"/>
    <w:rsid w:val="006A2FEE"/>
    <w:rsid w:val="006A3C18"/>
    <w:rsid w:val="006A5337"/>
    <w:rsid w:val="006A6A1B"/>
    <w:rsid w:val="006A7FC0"/>
    <w:rsid w:val="006B2544"/>
    <w:rsid w:val="006B3576"/>
    <w:rsid w:val="006B5A91"/>
    <w:rsid w:val="006B6997"/>
    <w:rsid w:val="006C2A80"/>
    <w:rsid w:val="006C3680"/>
    <w:rsid w:val="006C510E"/>
    <w:rsid w:val="006C654B"/>
    <w:rsid w:val="006C7D5E"/>
    <w:rsid w:val="006D05BF"/>
    <w:rsid w:val="006D0733"/>
    <w:rsid w:val="006D0B54"/>
    <w:rsid w:val="006D2673"/>
    <w:rsid w:val="006D27A6"/>
    <w:rsid w:val="006D3D15"/>
    <w:rsid w:val="006D4B93"/>
    <w:rsid w:val="006D7B6A"/>
    <w:rsid w:val="006E0844"/>
    <w:rsid w:val="006E2028"/>
    <w:rsid w:val="006E3058"/>
    <w:rsid w:val="006E31B8"/>
    <w:rsid w:val="006E4ED4"/>
    <w:rsid w:val="006E5956"/>
    <w:rsid w:val="006E6E2C"/>
    <w:rsid w:val="006E7A87"/>
    <w:rsid w:val="006E7EEB"/>
    <w:rsid w:val="006F34D2"/>
    <w:rsid w:val="006F3565"/>
    <w:rsid w:val="006F612C"/>
    <w:rsid w:val="006F6CDB"/>
    <w:rsid w:val="00700341"/>
    <w:rsid w:val="007009B4"/>
    <w:rsid w:val="00702F7F"/>
    <w:rsid w:val="00703CFA"/>
    <w:rsid w:val="007045AC"/>
    <w:rsid w:val="0070499A"/>
    <w:rsid w:val="00705E40"/>
    <w:rsid w:val="00705F94"/>
    <w:rsid w:val="00706F38"/>
    <w:rsid w:val="0070703D"/>
    <w:rsid w:val="0070778D"/>
    <w:rsid w:val="0071003B"/>
    <w:rsid w:val="0071153C"/>
    <w:rsid w:val="00713140"/>
    <w:rsid w:val="00713B60"/>
    <w:rsid w:val="007146FB"/>
    <w:rsid w:val="0071696B"/>
    <w:rsid w:val="00716BB9"/>
    <w:rsid w:val="007173FB"/>
    <w:rsid w:val="0071740E"/>
    <w:rsid w:val="00720ECF"/>
    <w:rsid w:val="00721441"/>
    <w:rsid w:val="007226D8"/>
    <w:rsid w:val="0072301D"/>
    <w:rsid w:val="00723853"/>
    <w:rsid w:val="00724664"/>
    <w:rsid w:val="00725290"/>
    <w:rsid w:val="0072533F"/>
    <w:rsid w:val="00725ABE"/>
    <w:rsid w:val="007278ED"/>
    <w:rsid w:val="00733065"/>
    <w:rsid w:val="007355FC"/>
    <w:rsid w:val="00737BC1"/>
    <w:rsid w:val="0074327B"/>
    <w:rsid w:val="00743664"/>
    <w:rsid w:val="00744E96"/>
    <w:rsid w:val="00747771"/>
    <w:rsid w:val="00750D5C"/>
    <w:rsid w:val="00751AD2"/>
    <w:rsid w:val="00751BC8"/>
    <w:rsid w:val="00751CD7"/>
    <w:rsid w:val="00751DA5"/>
    <w:rsid w:val="00752854"/>
    <w:rsid w:val="0075484F"/>
    <w:rsid w:val="00754E3F"/>
    <w:rsid w:val="00756E75"/>
    <w:rsid w:val="00757E1D"/>
    <w:rsid w:val="007603CC"/>
    <w:rsid w:val="0076097A"/>
    <w:rsid w:val="00760FC5"/>
    <w:rsid w:val="00761671"/>
    <w:rsid w:val="00762675"/>
    <w:rsid w:val="00762BA6"/>
    <w:rsid w:val="00763585"/>
    <w:rsid w:val="00763A41"/>
    <w:rsid w:val="00763C62"/>
    <w:rsid w:val="0076558A"/>
    <w:rsid w:val="00765875"/>
    <w:rsid w:val="007659FE"/>
    <w:rsid w:val="00767299"/>
    <w:rsid w:val="00767B08"/>
    <w:rsid w:val="00771604"/>
    <w:rsid w:val="00771B20"/>
    <w:rsid w:val="00773464"/>
    <w:rsid w:val="00773580"/>
    <w:rsid w:val="007744F0"/>
    <w:rsid w:val="00775675"/>
    <w:rsid w:val="00781A6F"/>
    <w:rsid w:val="0078207B"/>
    <w:rsid w:val="0078279B"/>
    <w:rsid w:val="00782B98"/>
    <w:rsid w:val="0078362A"/>
    <w:rsid w:val="00785BA1"/>
    <w:rsid w:val="007861CC"/>
    <w:rsid w:val="00787DF6"/>
    <w:rsid w:val="007917FB"/>
    <w:rsid w:val="00791983"/>
    <w:rsid w:val="00794BAF"/>
    <w:rsid w:val="0079515D"/>
    <w:rsid w:val="007958D9"/>
    <w:rsid w:val="00795ECA"/>
    <w:rsid w:val="007A0465"/>
    <w:rsid w:val="007A0876"/>
    <w:rsid w:val="007A43C3"/>
    <w:rsid w:val="007A4986"/>
    <w:rsid w:val="007A4E89"/>
    <w:rsid w:val="007A58E8"/>
    <w:rsid w:val="007A6D52"/>
    <w:rsid w:val="007B0880"/>
    <w:rsid w:val="007B0EEB"/>
    <w:rsid w:val="007B11FA"/>
    <w:rsid w:val="007B16F3"/>
    <w:rsid w:val="007B1D2E"/>
    <w:rsid w:val="007B1D96"/>
    <w:rsid w:val="007B37DB"/>
    <w:rsid w:val="007B4CEC"/>
    <w:rsid w:val="007B621C"/>
    <w:rsid w:val="007B63DF"/>
    <w:rsid w:val="007B6466"/>
    <w:rsid w:val="007B65C4"/>
    <w:rsid w:val="007B6DAC"/>
    <w:rsid w:val="007B7BF7"/>
    <w:rsid w:val="007C02CB"/>
    <w:rsid w:val="007C35F0"/>
    <w:rsid w:val="007C3911"/>
    <w:rsid w:val="007C4557"/>
    <w:rsid w:val="007C5300"/>
    <w:rsid w:val="007C7860"/>
    <w:rsid w:val="007D149C"/>
    <w:rsid w:val="007D1784"/>
    <w:rsid w:val="007D1A45"/>
    <w:rsid w:val="007D2CD9"/>
    <w:rsid w:val="007D4F9C"/>
    <w:rsid w:val="007D53DA"/>
    <w:rsid w:val="007D6312"/>
    <w:rsid w:val="007D72A2"/>
    <w:rsid w:val="007D7CCB"/>
    <w:rsid w:val="007E2A95"/>
    <w:rsid w:val="007E3519"/>
    <w:rsid w:val="007E762B"/>
    <w:rsid w:val="007E77C5"/>
    <w:rsid w:val="007F19BB"/>
    <w:rsid w:val="007F1DDC"/>
    <w:rsid w:val="007F1FCC"/>
    <w:rsid w:val="007F211C"/>
    <w:rsid w:val="007F2937"/>
    <w:rsid w:val="007F2A55"/>
    <w:rsid w:val="007F44FB"/>
    <w:rsid w:val="007F491D"/>
    <w:rsid w:val="007F4D82"/>
    <w:rsid w:val="007F4F26"/>
    <w:rsid w:val="007F598F"/>
    <w:rsid w:val="007F5B01"/>
    <w:rsid w:val="007F6CF8"/>
    <w:rsid w:val="007F7194"/>
    <w:rsid w:val="007F72C3"/>
    <w:rsid w:val="007F770C"/>
    <w:rsid w:val="008029DB"/>
    <w:rsid w:val="00804620"/>
    <w:rsid w:val="00804A1C"/>
    <w:rsid w:val="00804A97"/>
    <w:rsid w:val="00804F2F"/>
    <w:rsid w:val="00805659"/>
    <w:rsid w:val="00805C21"/>
    <w:rsid w:val="00806140"/>
    <w:rsid w:val="0080617F"/>
    <w:rsid w:val="00806E3B"/>
    <w:rsid w:val="00810EB5"/>
    <w:rsid w:val="00811C3F"/>
    <w:rsid w:val="008121B6"/>
    <w:rsid w:val="008128BE"/>
    <w:rsid w:val="00812986"/>
    <w:rsid w:val="00812B10"/>
    <w:rsid w:val="008130B9"/>
    <w:rsid w:val="00815888"/>
    <w:rsid w:val="008167B8"/>
    <w:rsid w:val="008176E1"/>
    <w:rsid w:val="00821473"/>
    <w:rsid w:val="008219C6"/>
    <w:rsid w:val="00822505"/>
    <w:rsid w:val="0082298B"/>
    <w:rsid w:val="008246C4"/>
    <w:rsid w:val="00825383"/>
    <w:rsid w:val="008268CF"/>
    <w:rsid w:val="00826B42"/>
    <w:rsid w:val="00832246"/>
    <w:rsid w:val="0083269F"/>
    <w:rsid w:val="008329FA"/>
    <w:rsid w:val="00834CF6"/>
    <w:rsid w:val="00835BC3"/>
    <w:rsid w:val="00836524"/>
    <w:rsid w:val="0083691C"/>
    <w:rsid w:val="00836F1B"/>
    <w:rsid w:val="008378A9"/>
    <w:rsid w:val="008447C6"/>
    <w:rsid w:val="00846B5F"/>
    <w:rsid w:val="00846F52"/>
    <w:rsid w:val="00847AB7"/>
    <w:rsid w:val="00847C23"/>
    <w:rsid w:val="008514F3"/>
    <w:rsid w:val="0085194D"/>
    <w:rsid w:val="0085202A"/>
    <w:rsid w:val="0085237B"/>
    <w:rsid w:val="00852FA5"/>
    <w:rsid w:val="00853C94"/>
    <w:rsid w:val="00854ABB"/>
    <w:rsid w:val="00854F54"/>
    <w:rsid w:val="008601EA"/>
    <w:rsid w:val="00860614"/>
    <w:rsid w:val="00860E31"/>
    <w:rsid w:val="0086119D"/>
    <w:rsid w:val="00863B48"/>
    <w:rsid w:val="00863F8D"/>
    <w:rsid w:val="00864542"/>
    <w:rsid w:val="00865F81"/>
    <w:rsid w:val="00865FD4"/>
    <w:rsid w:val="008662BE"/>
    <w:rsid w:val="00867FD0"/>
    <w:rsid w:val="00870691"/>
    <w:rsid w:val="00871537"/>
    <w:rsid w:val="00871E4C"/>
    <w:rsid w:val="0087386E"/>
    <w:rsid w:val="008749C2"/>
    <w:rsid w:val="00877475"/>
    <w:rsid w:val="0087784C"/>
    <w:rsid w:val="008806ED"/>
    <w:rsid w:val="00880B2A"/>
    <w:rsid w:val="00880F60"/>
    <w:rsid w:val="0088180D"/>
    <w:rsid w:val="00882B79"/>
    <w:rsid w:val="00884251"/>
    <w:rsid w:val="008848B3"/>
    <w:rsid w:val="008850E5"/>
    <w:rsid w:val="00887496"/>
    <w:rsid w:val="00887DC0"/>
    <w:rsid w:val="008907BE"/>
    <w:rsid w:val="00891783"/>
    <w:rsid w:val="00892CA0"/>
    <w:rsid w:val="00892F7B"/>
    <w:rsid w:val="008937C4"/>
    <w:rsid w:val="00894062"/>
    <w:rsid w:val="008946D9"/>
    <w:rsid w:val="00895BFA"/>
    <w:rsid w:val="00896B91"/>
    <w:rsid w:val="00897B7D"/>
    <w:rsid w:val="00897E57"/>
    <w:rsid w:val="008A167B"/>
    <w:rsid w:val="008A1C26"/>
    <w:rsid w:val="008A2E0F"/>
    <w:rsid w:val="008A2FAF"/>
    <w:rsid w:val="008A3576"/>
    <w:rsid w:val="008A3DF2"/>
    <w:rsid w:val="008A4BAE"/>
    <w:rsid w:val="008A51F6"/>
    <w:rsid w:val="008A5954"/>
    <w:rsid w:val="008A5AE2"/>
    <w:rsid w:val="008A6FFC"/>
    <w:rsid w:val="008B0FED"/>
    <w:rsid w:val="008B1292"/>
    <w:rsid w:val="008B319E"/>
    <w:rsid w:val="008B4ECC"/>
    <w:rsid w:val="008B6C04"/>
    <w:rsid w:val="008B74F3"/>
    <w:rsid w:val="008B7882"/>
    <w:rsid w:val="008C0C6A"/>
    <w:rsid w:val="008C0E60"/>
    <w:rsid w:val="008C1746"/>
    <w:rsid w:val="008C3C80"/>
    <w:rsid w:val="008C3E4E"/>
    <w:rsid w:val="008C4187"/>
    <w:rsid w:val="008C47EB"/>
    <w:rsid w:val="008C4D4A"/>
    <w:rsid w:val="008C4FEE"/>
    <w:rsid w:val="008C7303"/>
    <w:rsid w:val="008C7738"/>
    <w:rsid w:val="008C786F"/>
    <w:rsid w:val="008C7CB2"/>
    <w:rsid w:val="008D0D4E"/>
    <w:rsid w:val="008D2A31"/>
    <w:rsid w:val="008D3267"/>
    <w:rsid w:val="008D4127"/>
    <w:rsid w:val="008D498A"/>
    <w:rsid w:val="008D5D3A"/>
    <w:rsid w:val="008D74F8"/>
    <w:rsid w:val="008E1777"/>
    <w:rsid w:val="008E3684"/>
    <w:rsid w:val="008E389A"/>
    <w:rsid w:val="008E6C4A"/>
    <w:rsid w:val="008E74DD"/>
    <w:rsid w:val="008E75D4"/>
    <w:rsid w:val="008E7B00"/>
    <w:rsid w:val="008F04F0"/>
    <w:rsid w:val="008F0EC5"/>
    <w:rsid w:val="008F1984"/>
    <w:rsid w:val="008F23BF"/>
    <w:rsid w:val="008F4D52"/>
    <w:rsid w:val="008F53AA"/>
    <w:rsid w:val="008F6A24"/>
    <w:rsid w:val="008F75AD"/>
    <w:rsid w:val="008F7B11"/>
    <w:rsid w:val="008F7C74"/>
    <w:rsid w:val="00903F69"/>
    <w:rsid w:val="0090570D"/>
    <w:rsid w:val="009058D6"/>
    <w:rsid w:val="009071E7"/>
    <w:rsid w:val="009075FA"/>
    <w:rsid w:val="0090779E"/>
    <w:rsid w:val="00910FFC"/>
    <w:rsid w:val="009131CE"/>
    <w:rsid w:val="00914B48"/>
    <w:rsid w:val="00916AAE"/>
    <w:rsid w:val="00917994"/>
    <w:rsid w:val="00920E9B"/>
    <w:rsid w:val="009222BC"/>
    <w:rsid w:val="009308A0"/>
    <w:rsid w:val="0093130B"/>
    <w:rsid w:val="00931C9D"/>
    <w:rsid w:val="00932B63"/>
    <w:rsid w:val="0093345F"/>
    <w:rsid w:val="0093542E"/>
    <w:rsid w:val="009355FC"/>
    <w:rsid w:val="009367E7"/>
    <w:rsid w:val="009404CA"/>
    <w:rsid w:val="00940CDA"/>
    <w:rsid w:val="00940E83"/>
    <w:rsid w:val="009437D0"/>
    <w:rsid w:val="0094665E"/>
    <w:rsid w:val="00947901"/>
    <w:rsid w:val="00947AF2"/>
    <w:rsid w:val="00950B3C"/>
    <w:rsid w:val="00952078"/>
    <w:rsid w:val="009524AA"/>
    <w:rsid w:val="00955453"/>
    <w:rsid w:val="00956FCA"/>
    <w:rsid w:val="00957A66"/>
    <w:rsid w:val="00960760"/>
    <w:rsid w:val="00960F7C"/>
    <w:rsid w:val="00961356"/>
    <w:rsid w:val="00962859"/>
    <w:rsid w:val="00963C45"/>
    <w:rsid w:val="00965CDA"/>
    <w:rsid w:val="00966340"/>
    <w:rsid w:val="0096677F"/>
    <w:rsid w:val="00967F08"/>
    <w:rsid w:val="00967FFB"/>
    <w:rsid w:val="00970330"/>
    <w:rsid w:val="009707D4"/>
    <w:rsid w:val="0097111F"/>
    <w:rsid w:val="00971517"/>
    <w:rsid w:val="00971E5E"/>
    <w:rsid w:val="00972BCC"/>
    <w:rsid w:val="00974556"/>
    <w:rsid w:val="0097494E"/>
    <w:rsid w:val="00976AA2"/>
    <w:rsid w:val="0097736E"/>
    <w:rsid w:val="00980547"/>
    <w:rsid w:val="0098093D"/>
    <w:rsid w:val="00982493"/>
    <w:rsid w:val="009854BF"/>
    <w:rsid w:val="00985629"/>
    <w:rsid w:val="00985859"/>
    <w:rsid w:val="009863DA"/>
    <w:rsid w:val="009873EA"/>
    <w:rsid w:val="00990875"/>
    <w:rsid w:val="0099265B"/>
    <w:rsid w:val="009930D5"/>
    <w:rsid w:val="009961B8"/>
    <w:rsid w:val="009A0FBB"/>
    <w:rsid w:val="009A23BC"/>
    <w:rsid w:val="009A2CFC"/>
    <w:rsid w:val="009A34BA"/>
    <w:rsid w:val="009A34CB"/>
    <w:rsid w:val="009A3EAD"/>
    <w:rsid w:val="009A4CC0"/>
    <w:rsid w:val="009A6C22"/>
    <w:rsid w:val="009A6E79"/>
    <w:rsid w:val="009B07A3"/>
    <w:rsid w:val="009B38BF"/>
    <w:rsid w:val="009B3916"/>
    <w:rsid w:val="009B39E5"/>
    <w:rsid w:val="009B3D29"/>
    <w:rsid w:val="009B48AA"/>
    <w:rsid w:val="009B63E9"/>
    <w:rsid w:val="009B74CB"/>
    <w:rsid w:val="009C06C2"/>
    <w:rsid w:val="009C1CE8"/>
    <w:rsid w:val="009C21B5"/>
    <w:rsid w:val="009C2C85"/>
    <w:rsid w:val="009C2F5C"/>
    <w:rsid w:val="009C3B11"/>
    <w:rsid w:val="009C507E"/>
    <w:rsid w:val="009C5931"/>
    <w:rsid w:val="009C6B16"/>
    <w:rsid w:val="009C6CDB"/>
    <w:rsid w:val="009C7ED2"/>
    <w:rsid w:val="009D11B9"/>
    <w:rsid w:val="009D3168"/>
    <w:rsid w:val="009D3BA2"/>
    <w:rsid w:val="009D42ED"/>
    <w:rsid w:val="009D5324"/>
    <w:rsid w:val="009D76D6"/>
    <w:rsid w:val="009D7C24"/>
    <w:rsid w:val="009D7CD0"/>
    <w:rsid w:val="009E0082"/>
    <w:rsid w:val="009E2649"/>
    <w:rsid w:val="009E2666"/>
    <w:rsid w:val="009E2D59"/>
    <w:rsid w:val="009E38F4"/>
    <w:rsid w:val="009E462B"/>
    <w:rsid w:val="009E5093"/>
    <w:rsid w:val="009E5494"/>
    <w:rsid w:val="009E57B2"/>
    <w:rsid w:val="009E6804"/>
    <w:rsid w:val="009E7699"/>
    <w:rsid w:val="009E7D30"/>
    <w:rsid w:val="009F1113"/>
    <w:rsid w:val="009F145B"/>
    <w:rsid w:val="009F15DD"/>
    <w:rsid w:val="009F2559"/>
    <w:rsid w:val="009F491D"/>
    <w:rsid w:val="009F6A73"/>
    <w:rsid w:val="009F6E02"/>
    <w:rsid w:val="00A007E7"/>
    <w:rsid w:val="00A00A9D"/>
    <w:rsid w:val="00A00E34"/>
    <w:rsid w:val="00A013F5"/>
    <w:rsid w:val="00A014C3"/>
    <w:rsid w:val="00A02605"/>
    <w:rsid w:val="00A04014"/>
    <w:rsid w:val="00A04E14"/>
    <w:rsid w:val="00A0690F"/>
    <w:rsid w:val="00A10212"/>
    <w:rsid w:val="00A10319"/>
    <w:rsid w:val="00A104EC"/>
    <w:rsid w:val="00A13217"/>
    <w:rsid w:val="00A13325"/>
    <w:rsid w:val="00A134A6"/>
    <w:rsid w:val="00A13B94"/>
    <w:rsid w:val="00A1420B"/>
    <w:rsid w:val="00A20248"/>
    <w:rsid w:val="00A20CC6"/>
    <w:rsid w:val="00A225A2"/>
    <w:rsid w:val="00A23986"/>
    <w:rsid w:val="00A2435A"/>
    <w:rsid w:val="00A25156"/>
    <w:rsid w:val="00A2530A"/>
    <w:rsid w:val="00A309EC"/>
    <w:rsid w:val="00A30CD4"/>
    <w:rsid w:val="00A324D8"/>
    <w:rsid w:val="00A35058"/>
    <w:rsid w:val="00A35733"/>
    <w:rsid w:val="00A36730"/>
    <w:rsid w:val="00A36A8D"/>
    <w:rsid w:val="00A36D40"/>
    <w:rsid w:val="00A37E28"/>
    <w:rsid w:val="00A37E2C"/>
    <w:rsid w:val="00A4154F"/>
    <w:rsid w:val="00A42607"/>
    <w:rsid w:val="00A4397B"/>
    <w:rsid w:val="00A46166"/>
    <w:rsid w:val="00A47177"/>
    <w:rsid w:val="00A54076"/>
    <w:rsid w:val="00A54C2A"/>
    <w:rsid w:val="00A54E2E"/>
    <w:rsid w:val="00A578AE"/>
    <w:rsid w:val="00A6000B"/>
    <w:rsid w:val="00A607EA"/>
    <w:rsid w:val="00A60D43"/>
    <w:rsid w:val="00A60E09"/>
    <w:rsid w:val="00A65F8A"/>
    <w:rsid w:val="00A66F46"/>
    <w:rsid w:val="00A67706"/>
    <w:rsid w:val="00A67D97"/>
    <w:rsid w:val="00A71310"/>
    <w:rsid w:val="00A71936"/>
    <w:rsid w:val="00A72AA9"/>
    <w:rsid w:val="00A7580C"/>
    <w:rsid w:val="00A75D0E"/>
    <w:rsid w:val="00A7632A"/>
    <w:rsid w:val="00A76918"/>
    <w:rsid w:val="00A76959"/>
    <w:rsid w:val="00A82053"/>
    <w:rsid w:val="00A8318D"/>
    <w:rsid w:val="00A83276"/>
    <w:rsid w:val="00A853F5"/>
    <w:rsid w:val="00A869A9"/>
    <w:rsid w:val="00A90255"/>
    <w:rsid w:val="00A90D35"/>
    <w:rsid w:val="00A91F5A"/>
    <w:rsid w:val="00A920D9"/>
    <w:rsid w:val="00A92F41"/>
    <w:rsid w:val="00A9403B"/>
    <w:rsid w:val="00A95582"/>
    <w:rsid w:val="00A96804"/>
    <w:rsid w:val="00A96E1A"/>
    <w:rsid w:val="00AA0C71"/>
    <w:rsid w:val="00AA219D"/>
    <w:rsid w:val="00AA2B9D"/>
    <w:rsid w:val="00AA324F"/>
    <w:rsid w:val="00AA32D1"/>
    <w:rsid w:val="00AA344C"/>
    <w:rsid w:val="00AA3480"/>
    <w:rsid w:val="00AA3829"/>
    <w:rsid w:val="00AA3F2F"/>
    <w:rsid w:val="00AA4EC5"/>
    <w:rsid w:val="00AA6114"/>
    <w:rsid w:val="00AA679A"/>
    <w:rsid w:val="00AB2010"/>
    <w:rsid w:val="00AB2CD4"/>
    <w:rsid w:val="00AB2E3C"/>
    <w:rsid w:val="00AB3926"/>
    <w:rsid w:val="00AB49A0"/>
    <w:rsid w:val="00AB4B5E"/>
    <w:rsid w:val="00AB5537"/>
    <w:rsid w:val="00AC25E2"/>
    <w:rsid w:val="00AC4223"/>
    <w:rsid w:val="00AC4C84"/>
    <w:rsid w:val="00AC50EA"/>
    <w:rsid w:val="00AD058B"/>
    <w:rsid w:val="00AD2851"/>
    <w:rsid w:val="00AD2D55"/>
    <w:rsid w:val="00AD588E"/>
    <w:rsid w:val="00AD592F"/>
    <w:rsid w:val="00AD6136"/>
    <w:rsid w:val="00AD6AF4"/>
    <w:rsid w:val="00AE218B"/>
    <w:rsid w:val="00AE3052"/>
    <w:rsid w:val="00AE717F"/>
    <w:rsid w:val="00AF2536"/>
    <w:rsid w:val="00AF2647"/>
    <w:rsid w:val="00AF3CAC"/>
    <w:rsid w:val="00AF7902"/>
    <w:rsid w:val="00B00534"/>
    <w:rsid w:val="00B00888"/>
    <w:rsid w:val="00B0104E"/>
    <w:rsid w:val="00B0132E"/>
    <w:rsid w:val="00B016DA"/>
    <w:rsid w:val="00B04C2F"/>
    <w:rsid w:val="00B07651"/>
    <w:rsid w:val="00B07C42"/>
    <w:rsid w:val="00B104C3"/>
    <w:rsid w:val="00B13282"/>
    <w:rsid w:val="00B134C8"/>
    <w:rsid w:val="00B17E4E"/>
    <w:rsid w:val="00B17EEF"/>
    <w:rsid w:val="00B220B7"/>
    <w:rsid w:val="00B22164"/>
    <w:rsid w:val="00B22ACC"/>
    <w:rsid w:val="00B23B43"/>
    <w:rsid w:val="00B246B6"/>
    <w:rsid w:val="00B26963"/>
    <w:rsid w:val="00B2769C"/>
    <w:rsid w:val="00B300F4"/>
    <w:rsid w:val="00B3041C"/>
    <w:rsid w:val="00B34BF8"/>
    <w:rsid w:val="00B34FA1"/>
    <w:rsid w:val="00B36183"/>
    <w:rsid w:val="00B40306"/>
    <w:rsid w:val="00B415C3"/>
    <w:rsid w:val="00B41C8F"/>
    <w:rsid w:val="00B42FCB"/>
    <w:rsid w:val="00B4417B"/>
    <w:rsid w:val="00B44925"/>
    <w:rsid w:val="00B44A7D"/>
    <w:rsid w:val="00B4539A"/>
    <w:rsid w:val="00B465DF"/>
    <w:rsid w:val="00B46693"/>
    <w:rsid w:val="00B46A15"/>
    <w:rsid w:val="00B4736E"/>
    <w:rsid w:val="00B508EB"/>
    <w:rsid w:val="00B51ABA"/>
    <w:rsid w:val="00B53CD8"/>
    <w:rsid w:val="00B540F6"/>
    <w:rsid w:val="00B545CA"/>
    <w:rsid w:val="00B546D8"/>
    <w:rsid w:val="00B570AB"/>
    <w:rsid w:val="00B57120"/>
    <w:rsid w:val="00B57807"/>
    <w:rsid w:val="00B57EDD"/>
    <w:rsid w:val="00B605B8"/>
    <w:rsid w:val="00B60953"/>
    <w:rsid w:val="00B629CB"/>
    <w:rsid w:val="00B62ACB"/>
    <w:rsid w:val="00B63915"/>
    <w:rsid w:val="00B6399D"/>
    <w:rsid w:val="00B640B5"/>
    <w:rsid w:val="00B641C5"/>
    <w:rsid w:val="00B64E52"/>
    <w:rsid w:val="00B66D6D"/>
    <w:rsid w:val="00B67A0D"/>
    <w:rsid w:val="00B707C0"/>
    <w:rsid w:val="00B71A7B"/>
    <w:rsid w:val="00B72576"/>
    <w:rsid w:val="00B72AA7"/>
    <w:rsid w:val="00B73A0A"/>
    <w:rsid w:val="00B754DA"/>
    <w:rsid w:val="00B77F11"/>
    <w:rsid w:val="00B81978"/>
    <w:rsid w:val="00B83747"/>
    <w:rsid w:val="00B848D7"/>
    <w:rsid w:val="00B84F00"/>
    <w:rsid w:val="00B92CA2"/>
    <w:rsid w:val="00B9435D"/>
    <w:rsid w:val="00B95843"/>
    <w:rsid w:val="00B961D8"/>
    <w:rsid w:val="00B97758"/>
    <w:rsid w:val="00B97968"/>
    <w:rsid w:val="00BA01F4"/>
    <w:rsid w:val="00BA1192"/>
    <w:rsid w:val="00BA590D"/>
    <w:rsid w:val="00BA5941"/>
    <w:rsid w:val="00BA60A2"/>
    <w:rsid w:val="00BA63A6"/>
    <w:rsid w:val="00BA6475"/>
    <w:rsid w:val="00BB0B6C"/>
    <w:rsid w:val="00BB1A0C"/>
    <w:rsid w:val="00BB32B8"/>
    <w:rsid w:val="00BB3566"/>
    <w:rsid w:val="00BB3CE5"/>
    <w:rsid w:val="00BB42B6"/>
    <w:rsid w:val="00BB51C4"/>
    <w:rsid w:val="00BB6185"/>
    <w:rsid w:val="00BB6599"/>
    <w:rsid w:val="00BB6D26"/>
    <w:rsid w:val="00BC2366"/>
    <w:rsid w:val="00BC2E91"/>
    <w:rsid w:val="00BC3362"/>
    <w:rsid w:val="00BC4A89"/>
    <w:rsid w:val="00BD102B"/>
    <w:rsid w:val="00BD16DC"/>
    <w:rsid w:val="00BD28A3"/>
    <w:rsid w:val="00BD2B20"/>
    <w:rsid w:val="00BD37CF"/>
    <w:rsid w:val="00BD3B24"/>
    <w:rsid w:val="00BD5895"/>
    <w:rsid w:val="00BD5C38"/>
    <w:rsid w:val="00BE02DE"/>
    <w:rsid w:val="00BE0652"/>
    <w:rsid w:val="00BE0DA0"/>
    <w:rsid w:val="00BE0FDA"/>
    <w:rsid w:val="00BE3A39"/>
    <w:rsid w:val="00BE4AA2"/>
    <w:rsid w:val="00BE4CDD"/>
    <w:rsid w:val="00BE6006"/>
    <w:rsid w:val="00BE641E"/>
    <w:rsid w:val="00BE79E2"/>
    <w:rsid w:val="00BF058B"/>
    <w:rsid w:val="00BF1259"/>
    <w:rsid w:val="00BF1675"/>
    <w:rsid w:val="00BF1EC4"/>
    <w:rsid w:val="00BF3900"/>
    <w:rsid w:val="00BF4085"/>
    <w:rsid w:val="00BF4264"/>
    <w:rsid w:val="00BF4804"/>
    <w:rsid w:val="00BF4965"/>
    <w:rsid w:val="00BF4FD5"/>
    <w:rsid w:val="00BF5A21"/>
    <w:rsid w:val="00BF5D45"/>
    <w:rsid w:val="00BF76EB"/>
    <w:rsid w:val="00C00225"/>
    <w:rsid w:val="00C01554"/>
    <w:rsid w:val="00C01FAD"/>
    <w:rsid w:val="00C02B23"/>
    <w:rsid w:val="00C0566E"/>
    <w:rsid w:val="00C05CDA"/>
    <w:rsid w:val="00C10D65"/>
    <w:rsid w:val="00C12209"/>
    <w:rsid w:val="00C12633"/>
    <w:rsid w:val="00C13AA3"/>
    <w:rsid w:val="00C13D8B"/>
    <w:rsid w:val="00C13EF2"/>
    <w:rsid w:val="00C15BED"/>
    <w:rsid w:val="00C1609E"/>
    <w:rsid w:val="00C16574"/>
    <w:rsid w:val="00C2022F"/>
    <w:rsid w:val="00C20275"/>
    <w:rsid w:val="00C202D9"/>
    <w:rsid w:val="00C20D46"/>
    <w:rsid w:val="00C20DD7"/>
    <w:rsid w:val="00C22DF3"/>
    <w:rsid w:val="00C2401D"/>
    <w:rsid w:val="00C24666"/>
    <w:rsid w:val="00C24A1A"/>
    <w:rsid w:val="00C24BCF"/>
    <w:rsid w:val="00C25E31"/>
    <w:rsid w:val="00C26765"/>
    <w:rsid w:val="00C268C5"/>
    <w:rsid w:val="00C31C0A"/>
    <w:rsid w:val="00C32958"/>
    <w:rsid w:val="00C346FC"/>
    <w:rsid w:val="00C367FF"/>
    <w:rsid w:val="00C37B0F"/>
    <w:rsid w:val="00C40E71"/>
    <w:rsid w:val="00C418C4"/>
    <w:rsid w:val="00C42604"/>
    <w:rsid w:val="00C43794"/>
    <w:rsid w:val="00C45579"/>
    <w:rsid w:val="00C4571E"/>
    <w:rsid w:val="00C45A27"/>
    <w:rsid w:val="00C45C85"/>
    <w:rsid w:val="00C45D34"/>
    <w:rsid w:val="00C5015D"/>
    <w:rsid w:val="00C51756"/>
    <w:rsid w:val="00C52ABD"/>
    <w:rsid w:val="00C52D08"/>
    <w:rsid w:val="00C52F8B"/>
    <w:rsid w:val="00C531A9"/>
    <w:rsid w:val="00C535B8"/>
    <w:rsid w:val="00C53EF2"/>
    <w:rsid w:val="00C554E6"/>
    <w:rsid w:val="00C55D38"/>
    <w:rsid w:val="00C60141"/>
    <w:rsid w:val="00C60319"/>
    <w:rsid w:val="00C60A92"/>
    <w:rsid w:val="00C61138"/>
    <w:rsid w:val="00C61987"/>
    <w:rsid w:val="00C6429D"/>
    <w:rsid w:val="00C64460"/>
    <w:rsid w:val="00C65EE7"/>
    <w:rsid w:val="00C679DF"/>
    <w:rsid w:val="00C70123"/>
    <w:rsid w:val="00C70E7C"/>
    <w:rsid w:val="00C711C1"/>
    <w:rsid w:val="00C71587"/>
    <w:rsid w:val="00C719A2"/>
    <w:rsid w:val="00C72DCC"/>
    <w:rsid w:val="00C74506"/>
    <w:rsid w:val="00C75ECB"/>
    <w:rsid w:val="00C776F6"/>
    <w:rsid w:val="00C811C0"/>
    <w:rsid w:val="00C818FE"/>
    <w:rsid w:val="00C824F9"/>
    <w:rsid w:val="00C836C5"/>
    <w:rsid w:val="00C83910"/>
    <w:rsid w:val="00C83987"/>
    <w:rsid w:val="00C83B13"/>
    <w:rsid w:val="00C84F26"/>
    <w:rsid w:val="00C850F9"/>
    <w:rsid w:val="00C85A26"/>
    <w:rsid w:val="00C87E84"/>
    <w:rsid w:val="00C90150"/>
    <w:rsid w:val="00C934A4"/>
    <w:rsid w:val="00C935CE"/>
    <w:rsid w:val="00C943BB"/>
    <w:rsid w:val="00C9470C"/>
    <w:rsid w:val="00C94BE6"/>
    <w:rsid w:val="00C956F7"/>
    <w:rsid w:val="00C95F71"/>
    <w:rsid w:val="00C96550"/>
    <w:rsid w:val="00C97212"/>
    <w:rsid w:val="00CA00C2"/>
    <w:rsid w:val="00CA1B2E"/>
    <w:rsid w:val="00CA2CCE"/>
    <w:rsid w:val="00CA3826"/>
    <w:rsid w:val="00CA3ADF"/>
    <w:rsid w:val="00CA4B99"/>
    <w:rsid w:val="00CA4E7E"/>
    <w:rsid w:val="00CA533C"/>
    <w:rsid w:val="00CA7EAE"/>
    <w:rsid w:val="00CB1198"/>
    <w:rsid w:val="00CB1642"/>
    <w:rsid w:val="00CB1A89"/>
    <w:rsid w:val="00CB3BED"/>
    <w:rsid w:val="00CB640F"/>
    <w:rsid w:val="00CB6895"/>
    <w:rsid w:val="00CC068C"/>
    <w:rsid w:val="00CC174B"/>
    <w:rsid w:val="00CC3989"/>
    <w:rsid w:val="00CC66BC"/>
    <w:rsid w:val="00CD1914"/>
    <w:rsid w:val="00CD1E95"/>
    <w:rsid w:val="00CD2AF5"/>
    <w:rsid w:val="00CD3318"/>
    <w:rsid w:val="00CD369B"/>
    <w:rsid w:val="00CD3F51"/>
    <w:rsid w:val="00CE0A2D"/>
    <w:rsid w:val="00CE1BC6"/>
    <w:rsid w:val="00CE3420"/>
    <w:rsid w:val="00CE4066"/>
    <w:rsid w:val="00CE459C"/>
    <w:rsid w:val="00CE540F"/>
    <w:rsid w:val="00CE75E9"/>
    <w:rsid w:val="00CE7E81"/>
    <w:rsid w:val="00CF0507"/>
    <w:rsid w:val="00CF0E2D"/>
    <w:rsid w:val="00CF1474"/>
    <w:rsid w:val="00CF1900"/>
    <w:rsid w:val="00CF2C00"/>
    <w:rsid w:val="00CF32B5"/>
    <w:rsid w:val="00CF4C4B"/>
    <w:rsid w:val="00CF50B4"/>
    <w:rsid w:val="00CF544C"/>
    <w:rsid w:val="00CF6E59"/>
    <w:rsid w:val="00CF72E1"/>
    <w:rsid w:val="00D00122"/>
    <w:rsid w:val="00D00228"/>
    <w:rsid w:val="00D059E6"/>
    <w:rsid w:val="00D07A62"/>
    <w:rsid w:val="00D07AE6"/>
    <w:rsid w:val="00D110CB"/>
    <w:rsid w:val="00D11537"/>
    <w:rsid w:val="00D11A9A"/>
    <w:rsid w:val="00D121CE"/>
    <w:rsid w:val="00D12503"/>
    <w:rsid w:val="00D13222"/>
    <w:rsid w:val="00D1480C"/>
    <w:rsid w:val="00D16714"/>
    <w:rsid w:val="00D17510"/>
    <w:rsid w:val="00D223E1"/>
    <w:rsid w:val="00D24A7C"/>
    <w:rsid w:val="00D24EBF"/>
    <w:rsid w:val="00D252F0"/>
    <w:rsid w:val="00D25D34"/>
    <w:rsid w:val="00D300FE"/>
    <w:rsid w:val="00D30314"/>
    <w:rsid w:val="00D337F1"/>
    <w:rsid w:val="00D34437"/>
    <w:rsid w:val="00D345E0"/>
    <w:rsid w:val="00D36091"/>
    <w:rsid w:val="00D36482"/>
    <w:rsid w:val="00D36A98"/>
    <w:rsid w:val="00D36DE5"/>
    <w:rsid w:val="00D371B5"/>
    <w:rsid w:val="00D40143"/>
    <w:rsid w:val="00D42B55"/>
    <w:rsid w:val="00D44190"/>
    <w:rsid w:val="00D4474C"/>
    <w:rsid w:val="00D44EA7"/>
    <w:rsid w:val="00D45A2F"/>
    <w:rsid w:val="00D47025"/>
    <w:rsid w:val="00D50C1A"/>
    <w:rsid w:val="00D5143D"/>
    <w:rsid w:val="00D538CF"/>
    <w:rsid w:val="00D563DB"/>
    <w:rsid w:val="00D5646C"/>
    <w:rsid w:val="00D619D9"/>
    <w:rsid w:val="00D625C1"/>
    <w:rsid w:val="00D6281B"/>
    <w:rsid w:val="00D64747"/>
    <w:rsid w:val="00D65AEC"/>
    <w:rsid w:val="00D66080"/>
    <w:rsid w:val="00D66C86"/>
    <w:rsid w:val="00D66F5C"/>
    <w:rsid w:val="00D670BB"/>
    <w:rsid w:val="00D70351"/>
    <w:rsid w:val="00D714B3"/>
    <w:rsid w:val="00D72329"/>
    <w:rsid w:val="00D731FA"/>
    <w:rsid w:val="00D75F7E"/>
    <w:rsid w:val="00D7680F"/>
    <w:rsid w:val="00D77233"/>
    <w:rsid w:val="00D8159C"/>
    <w:rsid w:val="00D82FCE"/>
    <w:rsid w:val="00D83BEC"/>
    <w:rsid w:val="00D841DC"/>
    <w:rsid w:val="00D84B82"/>
    <w:rsid w:val="00D85E91"/>
    <w:rsid w:val="00D86C21"/>
    <w:rsid w:val="00D90EE2"/>
    <w:rsid w:val="00D9189C"/>
    <w:rsid w:val="00D93888"/>
    <w:rsid w:val="00D9547B"/>
    <w:rsid w:val="00D97296"/>
    <w:rsid w:val="00DA092D"/>
    <w:rsid w:val="00DA1786"/>
    <w:rsid w:val="00DA228F"/>
    <w:rsid w:val="00DA2600"/>
    <w:rsid w:val="00DA3DC9"/>
    <w:rsid w:val="00DA4294"/>
    <w:rsid w:val="00DA46B3"/>
    <w:rsid w:val="00DA5F3B"/>
    <w:rsid w:val="00DA7896"/>
    <w:rsid w:val="00DB1703"/>
    <w:rsid w:val="00DB1F90"/>
    <w:rsid w:val="00DB44D9"/>
    <w:rsid w:val="00DB4716"/>
    <w:rsid w:val="00DB78D9"/>
    <w:rsid w:val="00DB7A84"/>
    <w:rsid w:val="00DB7F71"/>
    <w:rsid w:val="00DC0F1D"/>
    <w:rsid w:val="00DC13B3"/>
    <w:rsid w:val="00DC1E2A"/>
    <w:rsid w:val="00DC1EC7"/>
    <w:rsid w:val="00DC26C0"/>
    <w:rsid w:val="00DC3993"/>
    <w:rsid w:val="00DC4FD7"/>
    <w:rsid w:val="00DC54F6"/>
    <w:rsid w:val="00DC5D3B"/>
    <w:rsid w:val="00DC6F98"/>
    <w:rsid w:val="00DC7634"/>
    <w:rsid w:val="00DC796F"/>
    <w:rsid w:val="00DD06C7"/>
    <w:rsid w:val="00DD1764"/>
    <w:rsid w:val="00DD218D"/>
    <w:rsid w:val="00DD4FD2"/>
    <w:rsid w:val="00DD5215"/>
    <w:rsid w:val="00DD543D"/>
    <w:rsid w:val="00DD6D4A"/>
    <w:rsid w:val="00DE02C0"/>
    <w:rsid w:val="00DE047A"/>
    <w:rsid w:val="00DE113B"/>
    <w:rsid w:val="00DE1D3A"/>
    <w:rsid w:val="00DE1F53"/>
    <w:rsid w:val="00DE2DEE"/>
    <w:rsid w:val="00DE33AB"/>
    <w:rsid w:val="00DE55E6"/>
    <w:rsid w:val="00DF132B"/>
    <w:rsid w:val="00DF4437"/>
    <w:rsid w:val="00DF45DA"/>
    <w:rsid w:val="00DF4C65"/>
    <w:rsid w:val="00DF51A3"/>
    <w:rsid w:val="00DF6768"/>
    <w:rsid w:val="00DF69BA"/>
    <w:rsid w:val="00DF7382"/>
    <w:rsid w:val="00E006EB"/>
    <w:rsid w:val="00E01052"/>
    <w:rsid w:val="00E03E62"/>
    <w:rsid w:val="00E04859"/>
    <w:rsid w:val="00E051DA"/>
    <w:rsid w:val="00E05C4D"/>
    <w:rsid w:val="00E06AE2"/>
    <w:rsid w:val="00E07BA8"/>
    <w:rsid w:val="00E11C60"/>
    <w:rsid w:val="00E11FCF"/>
    <w:rsid w:val="00E1375F"/>
    <w:rsid w:val="00E13D11"/>
    <w:rsid w:val="00E15AD0"/>
    <w:rsid w:val="00E16111"/>
    <w:rsid w:val="00E1705C"/>
    <w:rsid w:val="00E17F59"/>
    <w:rsid w:val="00E20F95"/>
    <w:rsid w:val="00E216D8"/>
    <w:rsid w:val="00E21C7D"/>
    <w:rsid w:val="00E238E9"/>
    <w:rsid w:val="00E24157"/>
    <w:rsid w:val="00E24E9C"/>
    <w:rsid w:val="00E25F1A"/>
    <w:rsid w:val="00E3032B"/>
    <w:rsid w:val="00E3092C"/>
    <w:rsid w:val="00E30B92"/>
    <w:rsid w:val="00E30F01"/>
    <w:rsid w:val="00E34BBC"/>
    <w:rsid w:val="00E34DDB"/>
    <w:rsid w:val="00E34EBD"/>
    <w:rsid w:val="00E3706F"/>
    <w:rsid w:val="00E43341"/>
    <w:rsid w:val="00E434B1"/>
    <w:rsid w:val="00E44F86"/>
    <w:rsid w:val="00E46C04"/>
    <w:rsid w:val="00E50E39"/>
    <w:rsid w:val="00E51122"/>
    <w:rsid w:val="00E516A3"/>
    <w:rsid w:val="00E51892"/>
    <w:rsid w:val="00E52E43"/>
    <w:rsid w:val="00E5319C"/>
    <w:rsid w:val="00E53D5B"/>
    <w:rsid w:val="00E544EF"/>
    <w:rsid w:val="00E545E6"/>
    <w:rsid w:val="00E54B3C"/>
    <w:rsid w:val="00E55D7B"/>
    <w:rsid w:val="00E56022"/>
    <w:rsid w:val="00E5626C"/>
    <w:rsid w:val="00E56AC9"/>
    <w:rsid w:val="00E61F08"/>
    <w:rsid w:val="00E63C4B"/>
    <w:rsid w:val="00E63C58"/>
    <w:rsid w:val="00E66A95"/>
    <w:rsid w:val="00E66DE5"/>
    <w:rsid w:val="00E66F7C"/>
    <w:rsid w:val="00E67E00"/>
    <w:rsid w:val="00E71AFA"/>
    <w:rsid w:val="00E72526"/>
    <w:rsid w:val="00E733C4"/>
    <w:rsid w:val="00E738DD"/>
    <w:rsid w:val="00E73D8F"/>
    <w:rsid w:val="00E75650"/>
    <w:rsid w:val="00E76046"/>
    <w:rsid w:val="00E7788C"/>
    <w:rsid w:val="00E8050F"/>
    <w:rsid w:val="00E8122E"/>
    <w:rsid w:val="00E8404F"/>
    <w:rsid w:val="00E86ED8"/>
    <w:rsid w:val="00E876EA"/>
    <w:rsid w:val="00E87AF1"/>
    <w:rsid w:val="00E87F72"/>
    <w:rsid w:val="00E90A17"/>
    <w:rsid w:val="00E923BE"/>
    <w:rsid w:val="00E9364D"/>
    <w:rsid w:val="00E9369E"/>
    <w:rsid w:val="00E93936"/>
    <w:rsid w:val="00E95AEE"/>
    <w:rsid w:val="00E96B6C"/>
    <w:rsid w:val="00E96D9E"/>
    <w:rsid w:val="00E972FB"/>
    <w:rsid w:val="00EA0A3E"/>
    <w:rsid w:val="00EA1E24"/>
    <w:rsid w:val="00EA2C6F"/>
    <w:rsid w:val="00EA3441"/>
    <w:rsid w:val="00EA3EAB"/>
    <w:rsid w:val="00EA43CB"/>
    <w:rsid w:val="00EA4C74"/>
    <w:rsid w:val="00EA5946"/>
    <w:rsid w:val="00EA6634"/>
    <w:rsid w:val="00EB1E5B"/>
    <w:rsid w:val="00EB21B4"/>
    <w:rsid w:val="00EB2772"/>
    <w:rsid w:val="00EB2E94"/>
    <w:rsid w:val="00EB325D"/>
    <w:rsid w:val="00EB3453"/>
    <w:rsid w:val="00EB3550"/>
    <w:rsid w:val="00EB6E76"/>
    <w:rsid w:val="00EB70F9"/>
    <w:rsid w:val="00EB785E"/>
    <w:rsid w:val="00EB7C49"/>
    <w:rsid w:val="00EC04E4"/>
    <w:rsid w:val="00EC08CD"/>
    <w:rsid w:val="00EC67AF"/>
    <w:rsid w:val="00EC6929"/>
    <w:rsid w:val="00EC6DA1"/>
    <w:rsid w:val="00EC7A7B"/>
    <w:rsid w:val="00EC7E16"/>
    <w:rsid w:val="00ED23F9"/>
    <w:rsid w:val="00ED4732"/>
    <w:rsid w:val="00ED557F"/>
    <w:rsid w:val="00EE1F48"/>
    <w:rsid w:val="00EE323F"/>
    <w:rsid w:val="00EE47AE"/>
    <w:rsid w:val="00EE4BD0"/>
    <w:rsid w:val="00EE6A5F"/>
    <w:rsid w:val="00EF046F"/>
    <w:rsid w:val="00EF1239"/>
    <w:rsid w:val="00EF13FB"/>
    <w:rsid w:val="00EF1F46"/>
    <w:rsid w:val="00EF2DBF"/>
    <w:rsid w:val="00EF4001"/>
    <w:rsid w:val="00EF415C"/>
    <w:rsid w:val="00EF75F8"/>
    <w:rsid w:val="00F02054"/>
    <w:rsid w:val="00F023C9"/>
    <w:rsid w:val="00F02850"/>
    <w:rsid w:val="00F02A46"/>
    <w:rsid w:val="00F03760"/>
    <w:rsid w:val="00F0739F"/>
    <w:rsid w:val="00F076DA"/>
    <w:rsid w:val="00F133C8"/>
    <w:rsid w:val="00F14998"/>
    <w:rsid w:val="00F14F56"/>
    <w:rsid w:val="00F14FF5"/>
    <w:rsid w:val="00F152A7"/>
    <w:rsid w:val="00F16738"/>
    <w:rsid w:val="00F170F8"/>
    <w:rsid w:val="00F20636"/>
    <w:rsid w:val="00F21065"/>
    <w:rsid w:val="00F21B56"/>
    <w:rsid w:val="00F22A93"/>
    <w:rsid w:val="00F22AC5"/>
    <w:rsid w:val="00F22CE4"/>
    <w:rsid w:val="00F22DA3"/>
    <w:rsid w:val="00F2345B"/>
    <w:rsid w:val="00F245FB"/>
    <w:rsid w:val="00F246DE"/>
    <w:rsid w:val="00F25EFE"/>
    <w:rsid w:val="00F27314"/>
    <w:rsid w:val="00F27B18"/>
    <w:rsid w:val="00F303F8"/>
    <w:rsid w:val="00F3241E"/>
    <w:rsid w:val="00F36EFD"/>
    <w:rsid w:val="00F37702"/>
    <w:rsid w:val="00F40390"/>
    <w:rsid w:val="00F40DFB"/>
    <w:rsid w:val="00F42EF7"/>
    <w:rsid w:val="00F42FD9"/>
    <w:rsid w:val="00F44215"/>
    <w:rsid w:val="00F44695"/>
    <w:rsid w:val="00F45640"/>
    <w:rsid w:val="00F50C71"/>
    <w:rsid w:val="00F51A7E"/>
    <w:rsid w:val="00F52BA2"/>
    <w:rsid w:val="00F55977"/>
    <w:rsid w:val="00F562F1"/>
    <w:rsid w:val="00F56369"/>
    <w:rsid w:val="00F56A91"/>
    <w:rsid w:val="00F6351A"/>
    <w:rsid w:val="00F63F36"/>
    <w:rsid w:val="00F6547E"/>
    <w:rsid w:val="00F66D36"/>
    <w:rsid w:val="00F66F92"/>
    <w:rsid w:val="00F67A88"/>
    <w:rsid w:val="00F70926"/>
    <w:rsid w:val="00F70DAA"/>
    <w:rsid w:val="00F710F5"/>
    <w:rsid w:val="00F72120"/>
    <w:rsid w:val="00F736CB"/>
    <w:rsid w:val="00F73BA0"/>
    <w:rsid w:val="00F820A4"/>
    <w:rsid w:val="00F82502"/>
    <w:rsid w:val="00F830B4"/>
    <w:rsid w:val="00F857EF"/>
    <w:rsid w:val="00F86167"/>
    <w:rsid w:val="00F86C9A"/>
    <w:rsid w:val="00F90074"/>
    <w:rsid w:val="00F91FDE"/>
    <w:rsid w:val="00F92D73"/>
    <w:rsid w:val="00F93877"/>
    <w:rsid w:val="00F95E7F"/>
    <w:rsid w:val="00F96CB3"/>
    <w:rsid w:val="00F97173"/>
    <w:rsid w:val="00F979F2"/>
    <w:rsid w:val="00FA2C1D"/>
    <w:rsid w:val="00FA2E64"/>
    <w:rsid w:val="00FA3415"/>
    <w:rsid w:val="00FA34FE"/>
    <w:rsid w:val="00FA43D0"/>
    <w:rsid w:val="00FA5F04"/>
    <w:rsid w:val="00FA7D98"/>
    <w:rsid w:val="00FB1434"/>
    <w:rsid w:val="00FB480C"/>
    <w:rsid w:val="00FB4AC4"/>
    <w:rsid w:val="00FB5FD3"/>
    <w:rsid w:val="00FB643D"/>
    <w:rsid w:val="00FB66E7"/>
    <w:rsid w:val="00FB6753"/>
    <w:rsid w:val="00FB73AF"/>
    <w:rsid w:val="00FC01BE"/>
    <w:rsid w:val="00FC074B"/>
    <w:rsid w:val="00FC0DFF"/>
    <w:rsid w:val="00FC0F40"/>
    <w:rsid w:val="00FC13DB"/>
    <w:rsid w:val="00FC1A9A"/>
    <w:rsid w:val="00FC2359"/>
    <w:rsid w:val="00FC31E4"/>
    <w:rsid w:val="00FC6FB3"/>
    <w:rsid w:val="00FC710B"/>
    <w:rsid w:val="00FD01E1"/>
    <w:rsid w:val="00FD0602"/>
    <w:rsid w:val="00FD0F6E"/>
    <w:rsid w:val="00FD1138"/>
    <w:rsid w:val="00FD1297"/>
    <w:rsid w:val="00FD2AD9"/>
    <w:rsid w:val="00FD2C29"/>
    <w:rsid w:val="00FD2F12"/>
    <w:rsid w:val="00FD3980"/>
    <w:rsid w:val="00FD3A0A"/>
    <w:rsid w:val="00FD3CCF"/>
    <w:rsid w:val="00FD4B0F"/>
    <w:rsid w:val="00FD7BCF"/>
    <w:rsid w:val="00FE00B5"/>
    <w:rsid w:val="00FE016B"/>
    <w:rsid w:val="00FE2143"/>
    <w:rsid w:val="00FE328C"/>
    <w:rsid w:val="00FE3F9B"/>
    <w:rsid w:val="00FE4020"/>
    <w:rsid w:val="00FE6C59"/>
    <w:rsid w:val="00FF40CD"/>
    <w:rsid w:val="00FF42AF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04215"/>
  <w15:docId w15:val="{C3DC49D7-22AF-40A4-B5FB-62ABC37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7B6A"/>
    <w:pPr>
      <w:spacing w:before="160" w:line="259" w:lineRule="auto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D7B6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5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36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136ED3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136ED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6ED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D0C9-0EC8-4074-995F-12E565B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sovet</dc:creator>
  <cp:keywords/>
  <dc:description/>
  <cp:lastModifiedBy>ВасильеваД</cp:lastModifiedBy>
  <cp:revision>3</cp:revision>
  <cp:lastPrinted>2020-12-22T09:24:00Z</cp:lastPrinted>
  <dcterms:created xsi:type="dcterms:W3CDTF">2020-12-24T02:29:00Z</dcterms:created>
  <dcterms:modified xsi:type="dcterms:W3CDTF">2020-12-24T02:33:00Z</dcterms:modified>
</cp:coreProperties>
</file>